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D" w:rsidRDefault="008658DD" w:rsidP="001E53BA">
      <w:pPr>
        <w:bidi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bidi="ar-SA"/>
        </w:rPr>
        <w:drawing>
          <wp:inline distT="0" distB="0" distL="0" distR="0">
            <wp:extent cx="2952750" cy="523875"/>
            <wp:effectExtent l="19050" t="0" r="0" b="0"/>
            <wp:docPr id="1" name="Picture 1" descr="http://www.israeltour.com/itc%2Dnew%2Dlogo/images/New-ITC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raeltour.com/itc%2Dnew%2Dlogo/images/New-ITC-Logo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AD" w:rsidRDefault="004A62AD" w:rsidP="002E4C29">
      <w:pPr>
        <w:bidi w:val="0"/>
        <w:jc w:val="center"/>
        <w:rPr>
          <w:b/>
          <w:bCs/>
          <w:color w:val="000000"/>
          <w:sz w:val="40"/>
          <w:szCs w:val="40"/>
        </w:rPr>
      </w:pPr>
    </w:p>
    <w:p w:rsidR="00C05362" w:rsidRPr="00251C93" w:rsidRDefault="00B10500" w:rsidP="00F56E44">
      <w:pPr>
        <w:bidi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plore </w:t>
      </w:r>
      <w:r w:rsidR="00C05362" w:rsidRPr="00C05362">
        <w:rPr>
          <w:b/>
          <w:bCs/>
          <w:sz w:val="40"/>
          <w:szCs w:val="40"/>
        </w:rPr>
        <w:t>Israel</w:t>
      </w:r>
      <w:r w:rsidR="00251C93">
        <w:rPr>
          <w:b/>
          <w:bCs/>
          <w:sz w:val="40"/>
          <w:szCs w:val="40"/>
        </w:rPr>
        <w:t xml:space="preserve"> </w:t>
      </w:r>
      <w:r w:rsidR="00F56E44">
        <w:rPr>
          <w:b/>
          <w:bCs/>
          <w:sz w:val="40"/>
          <w:szCs w:val="40"/>
        </w:rPr>
        <w:t>with the Montebello Jewish Center</w:t>
      </w:r>
      <w:r w:rsidR="006935BD">
        <w:rPr>
          <w:b/>
          <w:bCs/>
          <w:sz w:val="40"/>
          <w:szCs w:val="40"/>
        </w:rPr>
        <w:t xml:space="preserve"> and the Jewish Community Center of Long Beach Island</w:t>
      </w:r>
    </w:p>
    <w:p w:rsidR="006935BD" w:rsidRDefault="00B10500" w:rsidP="005C317F">
      <w:pPr>
        <w:keepNext/>
        <w:bidi w:val="0"/>
        <w:jc w:val="center"/>
        <w:outlineLvl w:val="3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Led by</w:t>
      </w:r>
      <w:r w:rsidR="00C05362" w:rsidRPr="00411832">
        <w:rPr>
          <w:b/>
          <w:bCs/>
          <w:color w:val="000000"/>
          <w:sz w:val="40"/>
          <w:szCs w:val="40"/>
        </w:rPr>
        <w:t xml:space="preserve"> </w:t>
      </w:r>
      <w:r w:rsidR="00B97461">
        <w:rPr>
          <w:b/>
          <w:bCs/>
          <w:color w:val="000000"/>
          <w:sz w:val="40"/>
          <w:szCs w:val="40"/>
        </w:rPr>
        <w:t xml:space="preserve">Rabbi </w:t>
      </w:r>
      <w:r w:rsidR="00F56E44">
        <w:rPr>
          <w:b/>
          <w:bCs/>
          <w:color w:val="000000"/>
          <w:sz w:val="40"/>
          <w:szCs w:val="40"/>
        </w:rPr>
        <w:t>Richard Hammerman</w:t>
      </w:r>
      <w:r w:rsidR="006935BD">
        <w:rPr>
          <w:b/>
          <w:bCs/>
          <w:color w:val="000000"/>
          <w:sz w:val="40"/>
          <w:szCs w:val="40"/>
        </w:rPr>
        <w:t xml:space="preserve"> and </w:t>
      </w:r>
    </w:p>
    <w:p w:rsidR="00C05362" w:rsidRDefault="006935BD" w:rsidP="005C317F">
      <w:pPr>
        <w:keepNext/>
        <w:bidi w:val="0"/>
        <w:jc w:val="center"/>
        <w:outlineLvl w:val="3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Rabbi Michael S. Jay</w:t>
      </w:r>
    </w:p>
    <w:p w:rsidR="0054528E" w:rsidRDefault="00F56E44" w:rsidP="00F56E44">
      <w:pPr>
        <w:keepNext/>
        <w:bidi w:val="0"/>
        <w:jc w:val="center"/>
        <w:outlineLvl w:val="3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February</w:t>
      </w:r>
      <w:r w:rsidR="00B10500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8</w:t>
      </w:r>
      <w:r w:rsidR="00C05362" w:rsidRPr="00D62EF6">
        <w:rPr>
          <w:b/>
          <w:bCs/>
          <w:color w:val="000000"/>
          <w:sz w:val="40"/>
          <w:szCs w:val="40"/>
        </w:rPr>
        <w:t xml:space="preserve"> </w:t>
      </w:r>
      <w:r w:rsidR="00B86228" w:rsidRPr="00D62EF6">
        <w:rPr>
          <w:b/>
          <w:bCs/>
          <w:color w:val="000000"/>
          <w:sz w:val="40"/>
          <w:szCs w:val="40"/>
        </w:rPr>
        <w:t>–</w:t>
      </w:r>
      <w:r w:rsidR="00441141">
        <w:rPr>
          <w:b/>
          <w:bCs/>
          <w:color w:val="000000"/>
          <w:sz w:val="40"/>
          <w:szCs w:val="40"/>
        </w:rPr>
        <w:t>1</w:t>
      </w:r>
      <w:r>
        <w:rPr>
          <w:b/>
          <w:bCs/>
          <w:color w:val="000000"/>
          <w:sz w:val="40"/>
          <w:szCs w:val="40"/>
        </w:rPr>
        <w:t>7</w:t>
      </w:r>
      <w:r w:rsidR="00B10500">
        <w:rPr>
          <w:b/>
          <w:bCs/>
          <w:color w:val="000000"/>
          <w:sz w:val="40"/>
          <w:szCs w:val="40"/>
        </w:rPr>
        <w:t>,</w:t>
      </w:r>
      <w:r w:rsidR="00B86228">
        <w:rPr>
          <w:b/>
          <w:bCs/>
          <w:color w:val="000000"/>
          <w:sz w:val="40"/>
          <w:szCs w:val="40"/>
        </w:rPr>
        <w:t xml:space="preserve"> </w:t>
      </w:r>
      <w:r w:rsidR="00C05362" w:rsidRPr="00D62EF6">
        <w:rPr>
          <w:b/>
          <w:bCs/>
          <w:color w:val="000000"/>
          <w:sz w:val="40"/>
          <w:szCs w:val="40"/>
        </w:rPr>
        <w:t>201</w:t>
      </w:r>
      <w:r w:rsidR="00441141">
        <w:rPr>
          <w:b/>
          <w:bCs/>
          <w:color w:val="000000"/>
          <w:sz w:val="40"/>
          <w:szCs w:val="40"/>
        </w:rPr>
        <w:t>7</w:t>
      </w:r>
    </w:p>
    <w:p w:rsidR="00C05362" w:rsidRPr="00D62EF6" w:rsidRDefault="0054528E" w:rsidP="00F56E44">
      <w:pPr>
        <w:keepNext/>
        <w:bidi w:val="0"/>
        <w:jc w:val="center"/>
        <w:outlineLvl w:val="3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Cost will be Approximately $2,300.00 Per Person Plus Airfare Which is expected to be about $850.00</w:t>
      </w:r>
    </w:p>
    <w:p w:rsidR="00C05362" w:rsidRDefault="00796564" w:rsidP="00F56E44">
      <w:pPr>
        <w:bidi w:val="0"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18"/>
          <w:szCs w:val="18"/>
        </w:rPr>
        <w:t xml:space="preserve">(Draft </w:t>
      </w:r>
      <w:r w:rsidR="00F56E44">
        <w:rPr>
          <w:color w:val="000000"/>
          <w:sz w:val="18"/>
          <w:szCs w:val="18"/>
        </w:rPr>
        <w:t>September 6, 2016</w:t>
      </w:r>
      <w:r w:rsidR="00E05389"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t xml:space="preserve"> Subject to change)</w:t>
      </w:r>
      <w:r w:rsidR="00C05362" w:rsidRPr="00C05362">
        <w:rPr>
          <w:color w:val="000000"/>
          <w:sz w:val="18"/>
          <w:szCs w:val="18"/>
        </w:rPr>
        <w:t> </w:t>
      </w:r>
    </w:p>
    <w:p w:rsidR="00B64E83" w:rsidRPr="00B64E83" w:rsidRDefault="00B64E83" w:rsidP="00B64E83">
      <w:pPr>
        <w:bidi w:val="0"/>
        <w:jc w:val="center"/>
        <w:rPr>
          <w:b/>
          <w:bCs/>
          <w:color w:val="000000"/>
          <w:sz w:val="32"/>
          <w:szCs w:val="32"/>
        </w:rPr>
      </w:pPr>
    </w:p>
    <w:p w:rsidR="00C746DF" w:rsidRPr="00C36E83" w:rsidRDefault="00251C93" w:rsidP="00F56E44">
      <w:pPr>
        <w:bidi w:val="0"/>
        <w:rPr>
          <w:b/>
          <w:bCs/>
          <w:color w:val="000000"/>
        </w:rPr>
      </w:pPr>
      <w:r>
        <w:rPr>
          <w:b/>
          <w:bCs/>
          <w:color w:val="000000"/>
        </w:rPr>
        <w:t>Wednesday</w:t>
      </w:r>
      <w:r w:rsidR="00C746DF" w:rsidRPr="00C36E83">
        <w:rPr>
          <w:b/>
          <w:bCs/>
          <w:color w:val="000000"/>
        </w:rPr>
        <w:t xml:space="preserve">, </w:t>
      </w:r>
      <w:r w:rsidR="00F56E44">
        <w:rPr>
          <w:b/>
          <w:bCs/>
          <w:color w:val="000000"/>
        </w:rPr>
        <w:t>8</w:t>
      </w:r>
      <w:r w:rsidR="003634C1">
        <w:rPr>
          <w:b/>
          <w:bCs/>
          <w:color w:val="000000"/>
        </w:rPr>
        <w:t xml:space="preserve"> </w:t>
      </w:r>
      <w:r w:rsidR="00F56E44">
        <w:rPr>
          <w:b/>
          <w:bCs/>
          <w:color w:val="000000"/>
        </w:rPr>
        <w:t>February</w:t>
      </w:r>
      <w:r w:rsidR="00C746DF" w:rsidRPr="00C36E83">
        <w:rPr>
          <w:b/>
          <w:bCs/>
          <w:color w:val="000000"/>
        </w:rPr>
        <w:t xml:space="preserve"> – </w:t>
      </w:r>
      <w:r w:rsidR="00B065A8" w:rsidRPr="00C36E83">
        <w:rPr>
          <w:b/>
          <w:bCs/>
          <w:i/>
          <w:iCs/>
          <w:color w:val="000000"/>
        </w:rPr>
        <w:t xml:space="preserve">Depart </w:t>
      </w:r>
      <w:r w:rsidR="00C746DF" w:rsidRPr="00C36E83">
        <w:rPr>
          <w:b/>
          <w:bCs/>
          <w:i/>
          <w:iCs/>
          <w:color w:val="000000"/>
        </w:rPr>
        <w:t>USA</w:t>
      </w:r>
    </w:p>
    <w:p w:rsidR="00C746DF" w:rsidRPr="00C36E83" w:rsidRDefault="00C746DF" w:rsidP="002E4C29">
      <w:pPr>
        <w:bidi w:val="0"/>
        <w:rPr>
          <w:b/>
          <w:bCs/>
          <w:color w:val="000000"/>
        </w:rPr>
      </w:pPr>
    </w:p>
    <w:p w:rsidR="00C05362" w:rsidRPr="00A833E2" w:rsidRDefault="00251C93" w:rsidP="00441141">
      <w:pPr>
        <w:bidi w:val="0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Thurs</w:t>
      </w:r>
      <w:r w:rsidR="00C05362" w:rsidRPr="00C36E83">
        <w:rPr>
          <w:b/>
          <w:bCs/>
          <w:color w:val="000000"/>
        </w:rPr>
        <w:t xml:space="preserve">day, </w:t>
      </w:r>
      <w:r w:rsidR="00F56E44">
        <w:rPr>
          <w:b/>
          <w:bCs/>
          <w:color w:val="000000"/>
        </w:rPr>
        <w:t>9 February</w:t>
      </w:r>
      <w:r w:rsidR="00C05362" w:rsidRPr="00C36E83">
        <w:rPr>
          <w:b/>
          <w:bCs/>
          <w:color w:val="000000"/>
        </w:rPr>
        <w:t xml:space="preserve"> – </w:t>
      </w:r>
      <w:r w:rsidR="00720FDB">
        <w:rPr>
          <w:b/>
          <w:bCs/>
          <w:i/>
          <w:iCs/>
          <w:color w:val="000000"/>
        </w:rPr>
        <w:t xml:space="preserve">Going up </w:t>
      </w:r>
      <w:r w:rsidR="00C43BE9">
        <w:rPr>
          <w:b/>
          <w:bCs/>
          <w:i/>
          <w:iCs/>
          <w:color w:val="000000"/>
        </w:rPr>
        <w:t>to Jerusalem – An Ancient Jewish Legacy</w:t>
      </w:r>
    </w:p>
    <w:p w:rsidR="00226F3D" w:rsidRDefault="00A20F64" w:rsidP="00A20F64">
      <w:pPr>
        <w:numPr>
          <w:ilvl w:val="0"/>
          <w:numId w:val="2"/>
        </w:numPr>
        <w:tabs>
          <w:tab w:val="clear" w:pos="1440"/>
          <w:tab w:val="num" w:pos="720"/>
        </w:tabs>
        <w:bidi w:val="0"/>
        <w:ind w:left="720"/>
        <w:rPr>
          <w:i/>
          <w:iCs/>
        </w:rPr>
      </w:pPr>
      <w:r>
        <w:t>Morning a</w:t>
      </w:r>
      <w:r w:rsidR="008F49F5" w:rsidRPr="0086191D">
        <w:t>rriv</w:t>
      </w:r>
      <w:r>
        <w:t>al</w:t>
      </w:r>
      <w:r w:rsidR="00226F3D" w:rsidRPr="0086191D">
        <w:t xml:space="preserve"> </w:t>
      </w:r>
      <w:r w:rsidR="00C828E4" w:rsidRPr="0086191D">
        <w:t>in</w:t>
      </w:r>
      <w:r w:rsidR="00C828E4" w:rsidRPr="0086191D">
        <w:rPr>
          <w:b/>
          <w:bCs/>
        </w:rPr>
        <w:t xml:space="preserve"> Israel</w:t>
      </w:r>
      <w:r w:rsidR="00226F3D" w:rsidRPr="0086191D">
        <w:rPr>
          <w:b/>
          <w:bCs/>
        </w:rPr>
        <w:t xml:space="preserve"> </w:t>
      </w:r>
      <w:r w:rsidR="00226F3D" w:rsidRPr="0086191D">
        <w:t xml:space="preserve">to be met and assisted by your ITC representative </w:t>
      </w:r>
      <w:r w:rsidR="00C828E4" w:rsidRPr="0086191D">
        <w:rPr>
          <w:i/>
          <w:iCs/>
        </w:rPr>
        <w:t xml:space="preserve">(today’s </w:t>
      </w:r>
      <w:r w:rsidR="00422767" w:rsidRPr="0086191D">
        <w:rPr>
          <w:i/>
          <w:iCs/>
        </w:rPr>
        <w:t>program depends on arrival time</w:t>
      </w:r>
      <w:r w:rsidR="00C828E4" w:rsidRPr="0086191D">
        <w:rPr>
          <w:i/>
          <w:iCs/>
        </w:rPr>
        <w:t>)</w:t>
      </w:r>
      <w:r w:rsidR="00C43BE9">
        <w:rPr>
          <w:i/>
          <w:iCs/>
        </w:rPr>
        <w:t>.</w:t>
      </w:r>
    </w:p>
    <w:p w:rsidR="00C43BE9" w:rsidRPr="0086191D" w:rsidRDefault="00C43BE9" w:rsidP="00C43BE9">
      <w:pPr>
        <w:numPr>
          <w:ilvl w:val="0"/>
          <w:numId w:val="2"/>
        </w:numPr>
        <w:tabs>
          <w:tab w:val="clear" w:pos="1440"/>
          <w:tab w:val="num" w:pos="720"/>
        </w:tabs>
        <w:bidi w:val="0"/>
        <w:ind w:left="720"/>
        <w:rPr>
          <w:i/>
          <w:iCs/>
        </w:rPr>
      </w:pPr>
      <w:r>
        <w:t>Drive to Jerusalem.</w:t>
      </w:r>
    </w:p>
    <w:p w:rsidR="004B3399" w:rsidRDefault="0094053C" w:rsidP="00C43BE9">
      <w:pPr>
        <w:numPr>
          <w:ilvl w:val="0"/>
          <w:numId w:val="13"/>
        </w:numPr>
        <w:bidi w:val="0"/>
        <w:ind w:right="0"/>
        <w:rPr>
          <w:color w:val="000000"/>
        </w:rPr>
      </w:pPr>
      <w:r w:rsidRPr="0086191D">
        <w:t xml:space="preserve"> </w:t>
      </w:r>
      <w:r w:rsidR="00B64E83" w:rsidRPr="0086191D">
        <w:rPr>
          <w:b/>
          <w:bCs/>
        </w:rPr>
        <w:t>S</w:t>
      </w:r>
      <w:r w:rsidR="00521A20" w:rsidRPr="0086191D">
        <w:rPr>
          <w:b/>
          <w:bCs/>
        </w:rPr>
        <w:t>hekhiyanu</w:t>
      </w:r>
      <w:r w:rsidRPr="0086191D">
        <w:t>-Welcome ceremony</w:t>
      </w:r>
      <w:r w:rsidR="00B10500" w:rsidRPr="0086191D">
        <w:rPr>
          <w:color w:val="000000"/>
        </w:rPr>
        <w:t xml:space="preserve"> </w:t>
      </w:r>
      <w:r w:rsidR="00C43BE9">
        <w:rPr>
          <w:color w:val="000000"/>
        </w:rPr>
        <w:t xml:space="preserve">overlooking the </w:t>
      </w:r>
      <w:r w:rsidR="00C43BE9" w:rsidRPr="00C43BE9">
        <w:rPr>
          <w:b/>
          <w:bCs/>
          <w:color w:val="000000"/>
        </w:rPr>
        <w:t>Old City of Jerusalem</w:t>
      </w:r>
      <w:r w:rsidR="00B10500" w:rsidRPr="0086191D">
        <w:rPr>
          <w:color w:val="000000"/>
        </w:rPr>
        <w:t>.</w:t>
      </w:r>
    </w:p>
    <w:p w:rsidR="00C43BE9" w:rsidRPr="00184DBC" w:rsidRDefault="00C43BE9" w:rsidP="00C43BE9">
      <w:pPr>
        <w:numPr>
          <w:ilvl w:val="0"/>
          <w:numId w:val="8"/>
        </w:numPr>
        <w:bidi w:val="0"/>
      </w:pPr>
      <w:r w:rsidRPr="00C36E83">
        <w:t xml:space="preserve">Discover the archaeological story of the </w:t>
      </w:r>
      <w:r w:rsidRPr="00C36E83">
        <w:rPr>
          <w:b/>
          <w:bCs/>
        </w:rPr>
        <w:t>Western Wall</w:t>
      </w:r>
      <w:r w:rsidRPr="00C36E83">
        <w:t xml:space="preserve"> </w:t>
      </w:r>
      <w:r>
        <w:t xml:space="preserve">and episodes from rabbinic texts </w:t>
      </w:r>
      <w:r w:rsidRPr="00C36E83">
        <w:t xml:space="preserve">while standing where Jewish pilgrims walked 2,000 years ago at </w:t>
      </w:r>
      <w:r w:rsidRPr="00C36E83">
        <w:rPr>
          <w:b/>
          <w:bCs/>
        </w:rPr>
        <w:t>Robinson's Arch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the </w:t>
      </w:r>
      <w:r w:rsidRPr="00C36E83">
        <w:rPr>
          <w:b/>
          <w:bCs/>
        </w:rPr>
        <w:t>Southern Wall Excavations</w:t>
      </w:r>
      <w:r>
        <w:rPr>
          <w:b/>
          <w:bCs/>
        </w:rPr>
        <w:t>.</w:t>
      </w:r>
    </w:p>
    <w:p w:rsidR="00C43BE9" w:rsidRPr="00DF62BA" w:rsidRDefault="00C43BE9" w:rsidP="00C43BE9">
      <w:pPr>
        <w:numPr>
          <w:ilvl w:val="0"/>
          <w:numId w:val="8"/>
        </w:numPr>
        <w:bidi w:val="0"/>
      </w:pPr>
      <w:r w:rsidRPr="00DF62BA">
        <w:t>Lunch on own</w:t>
      </w:r>
      <w:r>
        <w:t xml:space="preserve"> in </w:t>
      </w:r>
      <w:r w:rsidRPr="00DF62BA">
        <w:rPr>
          <w:b/>
          <w:bCs/>
        </w:rPr>
        <w:t>Jewish Quarter</w:t>
      </w:r>
      <w:r>
        <w:t>.</w:t>
      </w:r>
    </w:p>
    <w:p w:rsidR="00C43BE9" w:rsidRPr="00DF62BA" w:rsidRDefault="00F56E44" w:rsidP="00C43BE9">
      <w:pPr>
        <w:numPr>
          <w:ilvl w:val="0"/>
          <w:numId w:val="8"/>
        </w:numPr>
        <w:bidi w:val="0"/>
        <w:rPr>
          <w:b/>
          <w:bCs/>
        </w:rPr>
      </w:pPr>
      <w:r>
        <w:t>T</w:t>
      </w:r>
      <w:r w:rsidR="00C43BE9" w:rsidRPr="002E570B">
        <w:t xml:space="preserve">our of </w:t>
      </w:r>
      <w:r w:rsidR="00C43BE9">
        <w:rPr>
          <w:b/>
          <w:bCs/>
        </w:rPr>
        <w:t xml:space="preserve">Jewish Quarter </w:t>
      </w:r>
      <w:r w:rsidR="00C43BE9" w:rsidRPr="002E570B">
        <w:t xml:space="preserve">including </w:t>
      </w:r>
      <w:r w:rsidR="00C43BE9" w:rsidRPr="003C7ED5">
        <w:t>the</w:t>
      </w:r>
      <w:r w:rsidR="00C43BE9">
        <w:rPr>
          <w:b/>
          <w:bCs/>
        </w:rPr>
        <w:t xml:space="preserve"> Cardo, Broad Wall </w:t>
      </w:r>
      <w:r w:rsidR="00C43BE9" w:rsidRPr="002E570B">
        <w:t>and</w:t>
      </w:r>
      <w:r w:rsidR="00C43BE9">
        <w:rPr>
          <w:b/>
          <w:bCs/>
        </w:rPr>
        <w:t xml:space="preserve"> Rooftops </w:t>
      </w:r>
      <w:r w:rsidR="00C43BE9" w:rsidRPr="002E570B">
        <w:t>followed by free time to shop and explore on own.</w:t>
      </w:r>
    </w:p>
    <w:p w:rsidR="00B20528" w:rsidRPr="0086191D" w:rsidRDefault="00F56E44" w:rsidP="00F56E44">
      <w:pPr>
        <w:numPr>
          <w:ilvl w:val="0"/>
          <w:numId w:val="13"/>
        </w:numPr>
        <w:bidi w:val="0"/>
        <w:ind w:right="26"/>
        <w:rPr>
          <w:b/>
          <w:bCs/>
          <w:color w:val="000000"/>
        </w:rPr>
      </w:pPr>
      <w:r>
        <w:rPr>
          <w:color w:val="000000"/>
        </w:rPr>
        <w:t>Check-in to</w:t>
      </w:r>
      <w:r w:rsidR="002C6EA5">
        <w:rPr>
          <w:color w:val="000000"/>
        </w:rPr>
        <w:t xml:space="preserve"> the </w:t>
      </w:r>
      <w:r w:rsidR="00E05389">
        <w:rPr>
          <w:b/>
          <w:bCs/>
          <w:color w:val="000000"/>
        </w:rPr>
        <w:t>Prima Kings Hotel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or </w:t>
      </w:r>
      <w:r>
        <w:rPr>
          <w:b/>
          <w:bCs/>
          <w:color w:val="000000"/>
        </w:rPr>
        <w:t>Dan Jerusalem Hotel</w:t>
      </w:r>
      <w:r w:rsidR="00E05389">
        <w:rPr>
          <w:b/>
          <w:bCs/>
          <w:color w:val="000000"/>
        </w:rPr>
        <w:t>, Jerusalem</w:t>
      </w:r>
      <w:r w:rsidR="00276D56" w:rsidRPr="0086191D">
        <w:rPr>
          <w:color w:val="000000"/>
        </w:rPr>
        <w:t>.</w:t>
      </w:r>
    </w:p>
    <w:p w:rsidR="000D2154" w:rsidRPr="0086191D" w:rsidRDefault="00B20528" w:rsidP="009703BA">
      <w:pPr>
        <w:numPr>
          <w:ilvl w:val="0"/>
          <w:numId w:val="13"/>
        </w:numPr>
        <w:bidi w:val="0"/>
        <w:ind w:right="26"/>
      </w:pPr>
      <w:r w:rsidRPr="0086191D">
        <w:rPr>
          <w:b/>
          <w:bCs/>
          <w:color w:val="000000"/>
        </w:rPr>
        <w:t>Welcome dinner</w:t>
      </w:r>
      <w:r w:rsidRPr="0086191D">
        <w:rPr>
          <w:color w:val="000000"/>
        </w:rPr>
        <w:t xml:space="preserve"> </w:t>
      </w:r>
      <w:r w:rsidR="00276D56" w:rsidRPr="0086191D">
        <w:rPr>
          <w:color w:val="000000"/>
        </w:rPr>
        <w:t xml:space="preserve">and </w:t>
      </w:r>
      <w:r w:rsidR="00276D56" w:rsidRPr="0086191D">
        <w:rPr>
          <w:b/>
          <w:bCs/>
          <w:color w:val="000000"/>
        </w:rPr>
        <w:t xml:space="preserve">orientation </w:t>
      </w:r>
      <w:r w:rsidRPr="0086191D">
        <w:rPr>
          <w:color w:val="000000"/>
        </w:rPr>
        <w:t xml:space="preserve">at </w:t>
      </w:r>
      <w:r w:rsidR="00A20F64" w:rsidRPr="00A20F64">
        <w:rPr>
          <w:b/>
          <w:bCs/>
          <w:color w:val="000000"/>
        </w:rPr>
        <w:t>Olive and Fish Restaurant</w:t>
      </w:r>
      <w:r w:rsidR="00A20F64">
        <w:rPr>
          <w:color w:val="000000"/>
        </w:rPr>
        <w:t>.</w:t>
      </w:r>
    </w:p>
    <w:p w:rsidR="00B20528" w:rsidRPr="0086191D" w:rsidRDefault="00B20528" w:rsidP="000D2154">
      <w:pPr>
        <w:numPr>
          <w:ilvl w:val="0"/>
          <w:numId w:val="13"/>
        </w:numPr>
        <w:bidi w:val="0"/>
        <w:rPr>
          <w:b/>
          <w:bCs/>
          <w:color w:val="000000"/>
        </w:rPr>
      </w:pPr>
      <w:r w:rsidRPr="0086191D">
        <w:rPr>
          <w:color w:val="000000"/>
        </w:rPr>
        <w:t xml:space="preserve">Overnight: </w:t>
      </w:r>
      <w:r w:rsidR="00E05389">
        <w:rPr>
          <w:color w:val="000000"/>
        </w:rPr>
        <w:t>Prima Kings or Prima Royale Hotel, Jerusalem</w:t>
      </w:r>
    </w:p>
    <w:p w:rsidR="00B20528" w:rsidRPr="00C36E83" w:rsidRDefault="00B20528" w:rsidP="002E4C29">
      <w:pPr>
        <w:bidi w:val="0"/>
        <w:ind w:left="360"/>
        <w:rPr>
          <w:color w:val="000000"/>
        </w:rPr>
      </w:pPr>
    </w:p>
    <w:p w:rsidR="001F1887" w:rsidRPr="00C36E83" w:rsidRDefault="00251C93" w:rsidP="00441141">
      <w:pPr>
        <w:keepNext/>
        <w:bidi w:val="0"/>
        <w:ind w:right="720"/>
        <w:outlineLvl w:val="0"/>
        <w:rPr>
          <w:color w:val="000000"/>
          <w:kern w:val="36"/>
        </w:rPr>
      </w:pPr>
      <w:r>
        <w:rPr>
          <w:b/>
          <w:bCs/>
          <w:color w:val="000000"/>
        </w:rPr>
        <w:t>Fri</w:t>
      </w:r>
      <w:r w:rsidR="00B20528" w:rsidRPr="00C36E83">
        <w:rPr>
          <w:b/>
          <w:bCs/>
          <w:color w:val="000000"/>
        </w:rPr>
        <w:t xml:space="preserve">day, </w:t>
      </w:r>
      <w:r w:rsidR="005E652A">
        <w:rPr>
          <w:b/>
          <w:bCs/>
          <w:color w:val="000000"/>
        </w:rPr>
        <w:t>10</w:t>
      </w:r>
      <w:r w:rsidR="003634C1">
        <w:rPr>
          <w:b/>
          <w:bCs/>
          <w:color w:val="000000"/>
        </w:rPr>
        <w:t xml:space="preserve"> </w:t>
      </w:r>
      <w:r w:rsidR="00F56E44">
        <w:rPr>
          <w:b/>
          <w:bCs/>
          <w:color w:val="000000"/>
        </w:rPr>
        <w:t>February</w:t>
      </w:r>
      <w:r w:rsidR="001F1887" w:rsidRPr="00C36E83">
        <w:rPr>
          <w:b/>
          <w:bCs/>
          <w:color w:val="000000"/>
        </w:rPr>
        <w:t xml:space="preserve"> </w:t>
      </w:r>
      <w:r w:rsidR="001F1887" w:rsidRPr="00C36E83">
        <w:rPr>
          <w:b/>
          <w:bCs/>
          <w:color w:val="000000"/>
          <w:kern w:val="36"/>
        </w:rPr>
        <w:t xml:space="preserve">– </w:t>
      </w:r>
      <w:r w:rsidR="001F1887" w:rsidRPr="00C36E83">
        <w:rPr>
          <w:b/>
          <w:bCs/>
          <w:i/>
          <w:iCs/>
          <w:color w:val="000000"/>
          <w:kern w:val="36"/>
        </w:rPr>
        <w:t>Holocaust, Remembrance</w:t>
      </w:r>
      <w:r w:rsidR="001F1887">
        <w:rPr>
          <w:b/>
          <w:bCs/>
          <w:i/>
          <w:iCs/>
          <w:color w:val="000000"/>
          <w:kern w:val="36"/>
        </w:rPr>
        <w:t xml:space="preserve"> and Continuity </w:t>
      </w:r>
    </w:p>
    <w:p w:rsidR="001F1887" w:rsidRDefault="00F56E44" w:rsidP="00F56E44">
      <w:pPr>
        <w:numPr>
          <w:ilvl w:val="0"/>
          <w:numId w:val="32"/>
        </w:numPr>
        <w:bidi w:val="0"/>
        <w:rPr>
          <w:color w:val="000000"/>
        </w:rPr>
      </w:pPr>
      <w:r>
        <w:rPr>
          <w:color w:val="000000"/>
        </w:rPr>
        <w:t>T</w:t>
      </w:r>
      <w:r w:rsidR="001F1887" w:rsidRPr="00C36E83">
        <w:rPr>
          <w:color w:val="000000"/>
        </w:rPr>
        <w:t xml:space="preserve">our of </w:t>
      </w:r>
      <w:r w:rsidR="001F1887" w:rsidRPr="00C36E83">
        <w:rPr>
          <w:b/>
          <w:bCs/>
          <w:color w:val="000000"/>
        </w:rPr>
        <w:t xml:space="preserve">Yad Vashem </w:t>
      </w:r>
      <w:r w:rsidR="001F1887">
        <w:rPr>
          <w:color w:val="000000"/>
        </w:rPr>
        <w:t xml:space="preserve">Israel's national </w:t>
      </w:r>
      <w:r w:rsidR="001F1887" w:rsidRPr="00C36E83">
        <w:rPr>
          <w:color w:val="000000"/>
        </w:rPr>
        <w:t xml:space="preserve">Holocaust memorial and museum, including the </w:t>
      </w:r>
      <w:r w:rsidR="001F1887" w:rsidRPr="00997743">
        <w:rPr>
          <w:b/>
          <w:bCs/>
          <w:color w:val="000000"/>
        </w:rPr>
        <w:t>Historical Museum</w:t>
      </w:r>
      <w:r w:rsidR="001F1887" w:rsidRPr="00C36E83">
        <w:rPr>
          <w:color w:val="000000"/>
        </w:rPr>
        <w:t xml:space="preserve"> and </w:t>
      </w:r>
      <w:r w:rsidR="001F1887" w:rsidRPr="00997743">
        <w:rPr>
          <w:b/>
          <w:bCs/>
          <w:color w:val="000000"/>
        </w:rPr>
        <w:t>Children’s Memorial</w:t>
      </w:r>
      <w:r w:rsidR="001F1887">
        <w:rPr>
          <w:color w:val="000000"/>
        </w:rPr>
        <w:t>.</w:t>
      </w:r>
    </w:p>
    <w:p w:rsidR="001F1887" w:rsidRDefault="001F1887" w:rsidP="001F1887">
      <w:pPr>
        <w:numPr>
          <w:ilvl w:val="0"/>
          <w:numId w:val="32"/>
        </w:numPr>
        <w:bidi w:val="0"/>
      </w:pPr>
      <w:r>
        <w:t xml:space="preserve">Explore the raucous </w:t>
      </w:r>
      <w:r>
        <w:rPr>
          <w:b/>
          <w:bCs/>
        </w:rPr>
        <w:t>Machane Yehuda Market</w:t>
      </w:r>
      <w:r>
        <w:t xml:space="preserve"> and take in a slice of local life as you see Jerusalemites prepare for Shabbat.  See the picturesque </w:t>
      </w:r>
      <w:r w:rsidRPr="00A6619F">
        <w:rPr>
          <w:b/>
          <w:bCs/>
        </w:rPr>
        <w:t>Nachalaot</w:t>
      </w:r>
      <w:r>
        <w:t xml:space="preserve"> neighborhoods along the way.</w:t>
      </w:r>
    </w:p>
    <w:p w:rsidR="001F1887" w:rsidRDefault="001F1887" w:rsidP="001F1887">
      <w:pPr>
        <w:numPr>
          <w:ilvl w:val="0"/>
          <w:numId w:val="32"/>
        </w:numPr>
        <w:bidi w:val="0"/>
      </w:pPr>
      <w:r>
        <w:t>Free time to relax and prepare for Shabbat.</w:t>
      </w:r>
    </w:p>
    <w:p w:rsidR="0096463A" w:rsidRDefault="0096463A" w:rsidP="0096463A">
      <w:pPr>
        <w:bidi w:val="0"/>
        <w:ind w:right="720"/>
      </w:pPr>
      <w:r>
        <w:rPr>
          <w:b/>
          <w:bCs/>
        </w:rPr>
        <w:t>Friday/Shabbat evenings options:</w:t>
      </w:r>
    </w:p>
    <w:p w:rsidR="0096463A" w:rsidRPr="00F80AD5" w:rsidRDefault="0096463A" w:rsidP="0096463A">
      <w:pPr>
        <w:numPr>
          <w:ilvl w:val="0"/>
          <w:numId w:val="12"/>
        </w:numPr>
        <w:bidi w:val="0"/>
        <w:ind w:left="1440" w:right="0" w:hanging="1080"/>
      </w:pPr>
      <w:r>
        <w:t xml:space="preserve">Join hundreds of other Jews from around the world to </w:t>
      </w:r>
      <w:r w:rsidRPr="00F80AD5">
        <w:rPr>
          <w:b/>
          <w:bCs/>
          <w:i/>
          <w:iCs/>
        </w:rPr>
        <w:t>Greet the Sabbath</w:t>
      </w:r>
      <w:r>
        <w:t xml:space="preserve"> at the</w:t>
      </w:r>
    </w:p>
    <w:p w:rsidR="0096463A" w:rsidRPr="00F80AD5" w:rsidRDefault="0096463A" w:rsidP="0096463A">
      <w:pPr>
        <w:bidi w:val="0"/>
        <w:ind w:left="720"/>
      </w:pPr>
      <w:r w:rsidRPr="00F80AD5">
        <w:rPr>
          <w:b/>
          <w:bCs/>
        </w:rPr>
        <w:t>Western Wall</w:t>
      </w:r>
      <w:r>
        <w:t xml:space="preserve">. Option to </w:t>
      </w:r>
      <w:r w:rsidRPr="00F80AD5">
        <w:rPr>
          <w:color w:val="000000"/>
        </w:rPr>
        <w:t xml:space="preserve">pray together as a congregation at the </w:t>
      </w:r>
      <w:r w:rsidRPr="00F80AD5">
        <w:rPr>
          <w:b/>
          <w:bCs/>
          <w:color w:val="000000"/>
        </w:rPr>
        <w:t>"Masorati Kotel</w:t>
      </w:r>
      <w:r w:rsidRPr="00F80AD5">
        <w:rPr>
          <w:color w:val="000000"/>
        </w:rPr>
        <w:t>", where men and women can stand together.</w:t>
      </w:r>
    </w:p>
    <w:p w:rsidR="0096463A" w:rsidRDefault="0096463A" w:rsidP="0096463A">
      <w:pPr>
        <w:numPr>
          <w:ilvl w:val="0"/>
          <w:numId w:val="12"/>
        </w:numPr>
        <w:bidi w:val="0"/>
      </w:pPr>
      <w:r>
        <w:rPr>
          <w:b/>
          <w:bCs/>
          <w:i/>
          <w:iCs/>
        </w:rPr>
        <w:t>OR</w:t>
      </w:r>
      <w:r>
        <w:t xml:space="preserve">:  Attend </w:t>
      </w:r>
      <w:r w:rsidRPr="00E61A0E">
        <w:rPr>
          <w:b/>
          <w:bCs/>
        </w:rPr>
        <w:t>Friday night services</w:t>
      </w:r>
      <w:r>
        <w:t xml:space="preserve"> at a local Jerusalem synagogue.</w:t>
      </w:r>
    </w:p>
    <w:p w:rsidR="001F1887" w:rsidRDefault="0096463A" w:rsidP="0096463A">
      <w:pPr>
        <w:numPr>
          <w:ilvl w:val="0"/>
          <w:numId w:val="32"/>
        </w:numPr>
        <w:bidi w:val="0"/>
      </w:pPr>
      <w:r>
        <w:rPr>
          <w:b/>
          <w:bCs/>
          <w:i/>
          <w:iCs/>
        </w:rPr>
        <w:t xml:space="preserve">OR:  </w:t>
      </w:r>
      <w:r w:rsidR="00223368">
        <w:rPr>
          <w:b/>
          <w:bCs/>
        </w:rPr>
        <w:t>Friday</w:t>
      </w:r>
      <w:r w:rsidR="001F1887">
        <w:rPr>
          <w:b/>
          <w:bCs/>
        </w:rPr>
        <w:t xml:space="preserve"> </w:t>
      </w:r>
      <w:r w:rsidR="00223368">
        <w:rPr>
          <w:b/>
          <w:bCs/>
        </w:rPr>
        <w:t>services</w:t>
      </w:r>
      <w:r w:rsidR="00223368" w:rsidRPr="00223368">
        <w:t xml:space="preserve"> overlooking the</w:t>
      </w:r>
      <w:r w:rsidR="00223368">
        <w:rPr>
          <w:b/>
          <w:bCs/>
        </w:rPr>
        <w:t xml:space="preserve"> </w:t>
      </w:r>
      <w:r>
        <w:rPr>
          <w:b/>
          <w:bCs/>
        </w:rPr>
        <w:t>Old City of Jerusalem</w:t>
      </w:r>
      <w:r w:rsidR="00223368">
        <w:rPr>
          <w:b/>
          <w:bCs/>
        </w:rPr>
        <w:t>.</w:t>
      </w:r>
    </w:p>
    <w:p w:rsidR="001F1887" w:rsidRPr="0094697B" w:rsidRDefault="001F1887" w:rsidP="001F1887">
      <w:pPr>
        <w:numPr>
          <w:ilvl w:val="0"/>
          <w:numId w:val="32"/>
        </w:numPr>
        <w:bidi w:val="0"/>
      </w:pPr>
      <w:r>
        <w:rPr>
          <w:b/>
          <w:bCs/>
        </w:rPr>
        <w:t>Festive Shabbat Dinner</w:t>
      </w:r>
      <w:r w:rsidRPr="00B92B50">
        <w:t xml:space="preserve"> at hotel</w:t>
      </w:r>
    </w:p>
    <w:p w:rsidR="001F1887" w:rsidRPr="001F1887" w:rsidRDefault="001F1887" w:rsidP="00F56E44">
      <w:pPr>
        <w:numPr>
          <w:ilvl w:val="0"/>
          <w:numId w:val="32"/>
        </w:numPr>
        <w:bidi w:val="0"/>
      </w:pPr>
      <w:r w:rsidRPr="00C36E83">
        <w:t xml:space="preserve">Overnight:  </w:t>
      </w:r>
      <w:r w:rsidR="00E05389">
        <w:t>Prima Kings Hotel</w:t>
      </w:r>
      <w:r w:rsidR="00F56E44">
        <w:t xml:space="preserve"> or Dan Jerusalem Hotel</w:t>
      </w:r>
      <w:r w:rsidR="00E05389">
        <w:t>, Jerusalem</w:t>
      </w:r>
    </w:p>
    <w:p w:rsidR="001F1887" w:rsidRDefault="001F1887" w:rsidP="001F1887">
      <w:pPr>
        <w:bidi w:val="0"/>
        <w:ind w:right="720"/>
        <w:rPr>
          <w:b/>
          <w:bCs/>
          <w:color w:val="000000"/>
        </w:rPr>
      </w:pPr>
    </w:p>
    <w:p w:rsidR="00F56E44" w:rsidRPr="00C36E83" w:rsidRDefault="00251C93" w:rsidP="005E652A">
      <w:pPr>
        <w:keepNext/>
        <w:bidi w:val="0"/>
        <w:outlineLvl w:val="0"/>
        <w:rPr>
          <w:b/>
          <w:bCs/>
          <w:i/>
          <w:iCs/>
          <w:color w:val="000000"/>
          <w:kern w:val="36"/>
        </w:rPr>
      </w:pPr>
      <w:r>
        <w:rPr>
          <w:b/>
          <w:bCs/>
          <w:lang w:bidi="ar-SA"/>
        </w:rPr>
        <w:t>Satur</w:t>
      </w:r>
      <w:r w:rsidR="00C15D76">
        <w:rPr>
          <w:b/>
          <w:bCs/>
          <w:lang w:bidi="ar-SA"/>
        </w:rPr>
        <w:t xml:space="preserve">day, </w:t>
      </w:r>
      <w:r w:rsidR="005E652A">
        <w:rPr>
          <w:b/>
          <w:bCs/>
          <w:lang w:bidi="ar-SA"/>
        </w:rPr>
        <w:t xml:space="preserve">11 </w:t>
      </w:r>
      <w:r w:rsidR="00F56E44">
        <w:rPr>
          <w:b/>
          <w:bCs/>
          <w:lang w:bidi="ar-SA"/>
        </w:rPr>
        <w:t>February</w:t>
      </w:r>
      <w:r w:rsidR="0096463A">
        <w:rPr>
          <w:b/>
          <w:bCs/>
          <w:color w:val="000000"/>
          <w:kern w:val="36"/>
        </w:rPr>
        <w:t xml:space="preserve"> </w:t>
      </w:r>
      <w:r w:rsidR="00F56E44" w:rsidRPr="00C36E83">
        <w:rPr>
          <w:b/>
          <w:bCs/>
          <w:color w:val="000000"/>
          <w:kern w:val="36"/>
        </w:rPr>
        <w:t xml:space="preserve">– </w:t>
      </w:r>
      <w:r w:rsidR="00F56E44" w:rsidRPr="00C36E83">
        <w:rPr>
          <w:b/>
          <w:bCs/>
          <w:i/>
          <w:iCs/>
          <w:color w:val="000000"/>
          <w:kern w:val="36"/>
        </w:rPr>
        <w:t xml:space="preserve">And on the Seventh Day… in Jerusalem </w:t>
      </w:r>
    </w:p>
    <w:p w:rsidR="00F56E44" w:rsidRPr="00C36E83" w:rsidRDefault="00F56E44" w:rsidP="00F56E44">
      <w:pPr>
        <w:numPr>
          <w:ilvl w:val="0"/>
          <w:numId w:val="11"/>
        </w:numPr>
        <w:bidi w:val="0"/>
        <w:ind w:right="26"/>
      </w:pPr>
      <w:r w:rsidRPr="00C36E83">
        <w:rPr>
          <w:b/>
          <w:bCs/>
        </w:rPr>
        <w:t>Shabbat morning services</w:t>
      </w:r>
      <w:r w:rsidRPr="00C36E83">
        <w:t xml:space="preserve"> at </w:t>
      </w:r>
      <w:r>
        <w:t xml:space="preserve">a </w:t>
      </w:r>
      <w:r w:rsidRPr="00C36E83">
        <w:t>local Conservative/M</w:t>
      </w:r>
      <w:r>
        <w:t>asorati synagogue, followed by k</w:t>
      </w:r>
      <w:r w:rsidRPr="00C36E83">
        <w:t>iddush and an update about the Conservat</w:t>
      </w:r>
      <w:r w:rsidR="009277F8">
        <w:t>ive/Masorati movement in Israel (hotel location will determine venue and Masorati Movement representative).</w:t>
      </w:r>
    </w:p>
    <w:p w:rsidR="00F56E44" w:rsidRDefault="00F56E44" w:rsidP="009277F8">
      <w:pPr>
        <w:numPr>
          <w:ilvl w:val="0"/>
          <w:numId w:val="11"/>
        </w:numPr>
        <w:bidi w:val="0"/>
        <w:ind w:right="26"/>
      </w:pPr>
      <w:r w:rsidRPr="00C36E83">
        <w:rPr>
          <w:b/>
          <w:bCs/>
        </w:rPr>
        <w:t>Shabbat Lunch</w:t>
      </w:r>
      <w:r>
        <w:t xml:space="preserve"> at </w:t>
      </w:r>
      <w:r w:rsidR="009277F8">
        <w:t>hotel</w:t>
      </w:r>
    </w:p>
    <w:p w:rsidR="00F56E44" w:rsidRDefault="009277F8" w:rsidP="00F56E44">
      <w:pPr>
        <w:numPr>
          <w:ilvl w:val="0"/>
          <w:numId w:val="11"/>
        </w:numPr>
        <w:bidi w:val="0"/>
        <w:ind w:right="26"/>
      </w:pPr>
      <w:r>
        <w:rPr>
          <w:b/>
          <w:bCs/>
        </w:rPr>
        <w:t xml:space="preserve">Afternoon walking tour </w:t>
      </w:r>
      <w:r>
        <w:t>to be determined with Rabbi Hammerman.</w:t>
      </w:r>
    </w:p>
    <w:p w:rsidR="00F56E44" w:rsidRPr="00C36E83" w:rsidRDefault="00F56E44" w:rsidP="005E652A">
      <w:pPr>
        <w:numPr>
          <w:ilvl w:val="0"/>
          <w:numId w:val="11"/>
        </w:numPr>
        <w:bidi w:val="0"/>
        <w:ind w:right="26"/>
      </w:pPr>
      <w:r>
        <w:rPr>
          <w:b/>
          <w:bCs/>
        </w:rPr>
        <w:t xml:space="preserve">Havdalah </w:t>
      </w:r>
      <w:r w:rsidRPr="00C36E83">
        <w:t xml:space="preserve">with Rabbi </w:t>
      </w:r>
      <w:r w:rsidR="005E652A">
        <w:t>Hammerman</w:t>
      </w:r>
    </w:p>
    <w:p w:rsidR="00F56E44" w:rsidRDefault="00F56E44" w:rsidP="00F56E44">
      <w:pPr>
        <w:keepNext/>
        <w:numPr>
          <w:ilvl w:val="0"/>
          <w:numId w:val="11"/>
        </w:numPr>
        <w:bidi w:val="0"/>
        <w:outlineLvl w:val="0"/>
        <w:rPr>
          <w:kern w:val="36"/>
        </w:rPr>
      </w:pPr>
      <w:r w:rsidRPr="003F2D44">
        <w:rPr>
          <w:kern w:val="36"/>
        </w:rPr>
        <w:t>Dinner on own.</w:t>
      </w:r>
    </w:p>
    <w:p w:rsidR="005E652A" w:rsidRPr="00B85F23" w:rsidRDefault="005E652A" w:rsidP="005E652A">
      <w:pPr>
        <w:keepNext/>
        <w:numPr>
          <w:ilvl w:val="0"/>
          <w:numId w:val="11"/>
        </w:numPr>
        <w:bidi w:val="0"/>
        <w:ind w:right="242"/>
        <w:outlineLvl w:val="0"/>
        <w:rPr>
          <w:color w:val="000000"/>
        </w:rPr>
      </w:pPr>
      <w:r w:rsidRPr="00BE1E5E">
        <w:rPr>
          <w:color w:val="000000"/>
          <w:kern w:val="36"/>
        </w:rPr>
        <w:t xml:space="preserve">Watch the </w:t>
      </w:r>
      <w:r w:rsidRPr="00BE1E5E">
        <w:rPr>
          <w:b/>
          <w:bCs/>
          <w:color w:val="000000"/>
          <w:kern w:val="36"/>
        </w:rPr>
        <w:t xml:space="preserve">Night Spectacular – </w:t>
      </w:r>
      <w:r w:rsidRPr="0096463A">
        <w:rPr>
          <w:b/>
          <w:bCs/>
          <w:color w:val="000000"/>
          <w:kern w:val="36"/>
        </w:rPr>
        <w:t>Sound and light show</w:t>
      </w:r>
      <w:r w:rsidRPr="00BE1E5E">
        <w:rPr>
          <w:color w:val="000000"/>
          <w:kern w:val="36"/>
        </w:rPr>
        <w:t xml:space="preserve"> at the </w:t>
      </w:r>
      <w:r w:rsidRPr="00BE1E5E">
        <w:rPr>
          <w:b/>
          <w:bCs/>
          <w:color w:val="000000"/>
          <w:kern w:val="36"/>
        </w:rPr>
        <w:t>Tower of David</w:t>
      </w:r>
      <w:r w:rsidRPr="00BE1E5E">
        <w:rPr>
          <w:color w:val="000000"/>
          <w:kern w:val="36"/>
        </w:rPr>
        <w:t>.</w:t>
      </w:r>
    </w:p>
    <w:p w:rsidR="005F26B1" w:rsidRPr="00F56E44" w:rsidRDefault="00F56E44" w:rsidP="00F56E44">
      <w:pPr>
        <w:keepNext/>
        <w:numPr>
          <w:ilvl w:val="0"/>
          <w:numId w:val="11"/>
        </w:numPr>
        <w:bidi w:val="0"/>
        <w:ind w:right="283"/>
        <w:outlineLvl w:val="0"/>
        <w:rPr>
          <w:kern w:val="36"/>
        </w:rPr>
      </w:pPr>
      <w:r w:rsidRPr="00F56E44">
        <w:rPr>
          <w:kern w:val="36"/>
        </w:rPr>
        <w:t>O</w:t>
      </w:r>
      <w:r w:rsidRPr="00F56E44">
        <w:rPr>
          <w:color w:val="000000"/>
          <w:kern w:val="36"/>
        </w:rPr>
        <w:t xml:space="preserve">vernight: Dan </w:t>
      </w:r>
      <w:r>
        <w:rPr>
          <w:color w:val="000000"/>
          <w:kern w:val="36"/>
        </w:rPr>
        <w:t>Jerusalem</w:t>
      </w:r>
      <w:r w:rsidRPr="00F56E44">
        <w:rPr>
          <w:color w:val="000000"/>
          <w:kern w:val="36"/>
        </w:rPr>
        <w:t xml:space="preserve"> Hotel or Prima Kings Hotel, Jerusalem</w:t>
      </w:r>
    </w:p>
    <w:p w:rsidR="005F26B1" w:rsidRDefault="005F26B1" w:rsidP="005F26B1">
      <w:pPr>
        <w:bidi w:val="0"/>
        <w:ind w:right="720"/>
        <w:rPr>
          <w:b/>
          <w:bCs/>
          <w:lang w:bidi="ar-SA"/>
        </w:rPr>
      </w:pPr>
    </w:p>
    <w:p w:rsidR="005E652A" w:rsidRDefault="00251C93" w:rsidP="005E652A">
      <w:pPr>
        <w:bidi w:val="0"/>
        <w:ind w:right="720"/>
        <w:rPr>
          <w:b/>
          <w:bCs/>
          <w:i/>
          <w:iCs/>
          <w:color w:val="000000"/>
          <w:kern w:val="36"/>
        </w:rPr>
      </w:pPr>
      <w:r>
        <w:rPr>
          <w:b/>
          <w:bCs/>
          <w:color w:val="000000"/>
          <w:kern w:val="36"/>
        </w:rPr>
        <w:t>Sun</w:t>
      </w:r>
      <w:r w:rsidR="00C67595" w:rsidRPr="00C36E83">
        <w:rPr>
          <w:b/>
          <w:bCs/>
          <w:color w:val="000000"/>
          <w:kern w:val="36"/>
        </w:rPr>
        <w:t xml:space="preserve">day, </w:t>
      </w:r>
      <w:r w:rsidR="005E652A">
        <w:rPr>
          <w:b/>
          <w:bCs/>
          <w:color w:val="000000"/>
        </w:rPr>
        <w:t>1</w:t>
      </w:r>
      <w:r w:rsidR="00BE1E5E">
        <w:rPr>
          <w:b/>
          <w:bCs/>
          <w:color w:val="000000"/>
        </w:rPr>
        <w:t xml:space="preserve">2 </w:t>
      </w:r>
      <w:r w:rsidR="00F56E44">
        <w:rPr>
          <w:b/>
          <w:bCs/>
          <w:color w:val="000000"/>
        </w:rPr>
        <w:t>February</w:t>
      </w:r>
      <w:r w:rsidR="00CC6102" w:rsidRPr="00C36E83">
        <w:rPr>
          <w:b/>
          <w:bCs/>
          <w:color w:val="000000"/>
          <w:kern w:val="36"/>
        </w:rPr>
        <w:t xml:space="preserve"> </w:t>
      </w:r>
      <w:r w:rsidR="005E652A" w:rsidRPr="00C36E83">
        <w:rPr>
          <w:b/>
          <w:bCs/>
          <w:color w:val="000000"/>
          <w:kern w:val="36"/>
        </w:rPr>
        <w:t xml:space="preserve">– </w:t>
      </w:r>
      <w:r w:rsidR="005E652A" w:rsidRPr="00C36E83">
        <w:rPr>
          <w:b/>
          <w:bCs/>
          <w:i/>
          <w:iCs/>
          <w:color w:val="000000"/>
          <w:kern w:val="36"/>
        </w:rPr>
        <w:t>Masada</w:t>
      </w:r>
      <w:r w:rsidR="005E652A">
        <w:rPr>
          <w:b/>
          <w:bCs/>
          <w:i/>
          <w:iCs/>
          <w:color w:val="000000"/>
          <w:kern w:val="36"/>
        </w:rPr>
        <w:t xml:space="preserve"> and the Dead Sea</w:t>
      </w:r>
    </w:p>
    <w:p w:rsidR="005E652A" w:rsidRPr="00E007DC" w:rsidRDefault="005E652A" w:rsidP="005E652A">
      <w:pPr>
        <w:keepNext/>
        <w:numPr>
          <w:ilvl w:val="1"/>
          <w:numId w:val="7"/>
        </w:numPr>
        <w:tabs>
          <w:tab w:val="clear" w:pos="1440"/>
          <w:tab w:val="num" w:pos="720"/>
        </w:tabs>
        <w:bidi w:val="0"/>
        <w:ind w:left="720"/>
        <w:outlineLvl w:val="0"/>
        <w:rPr>
          <w:i/>
          <w:iCs/>
          <w:color w:val="000000"/>
          <w:kern w:val="36"/>
        </w:rPr>
      </w:pPr>
      <w:r>
        <w:rPr>
          <w:color w:val="000000"/>
          <w:kern w:val="36"/>
        </w:rPr>
        <w:t xml:space="preserve">Set out across the </w:t>
      </w:r>
      <w:r>
        <w:rPr>
          <w:b/>
          <w:bCs/>
          <w:color w:val="000000"/>
          <w:kern w:val="36"/>
        </w:rPr>
        <w:t xml:space="preserve">Judean Desert </w:t>
      </w:r>
      <w:r>
        <w:rPr>
          <w:color w:val="000000"/>
          <w:kern w:val="36"/>
        </w:rPr>
        <w:t>and a</w:t>
      </w:r>
      <w:r w:rsidRPr="00C36E83">
        <w:rPr>
          <w:color w:val="000000"/>
          <w:kern w:val="36"/>
        </w:rPr>
        <w:t xml:space="preserve">scend </w:t>
      </w:r>
      <w:r w:rsidRPr="00C36E83">
        <w:rPr>
          <w:b/>
          <w:bCs/>
          <w:color w:val="000000"/>
          <w:kern w:val="36"/>
        </w:rPr>
        <w:t>Masada</w:t>
      </w:r>
      <w:r w:rsidRPr="00C36E83">
        <w:rPr>
          <w:color w:val="000000"/>
          <w:kern w:val="36"/>
        </w:rPr>
        <w:t xml:space="preserve"> by cable car to tour </w:t>
      </w:r>
      <w:r>
        <w:rPr>
          <w:color w:val="000000"/>
          <w:kern w:val="36"/>
        </w:rPr>
        <w:t xml:space="preserve">the </w:t>
      </w:r>
      <w:r w:rsidRPr="00C36E83">
        <w:rPr>
          <w:color w:val="000000"/>
          <w:kern w:val="36"/>
        </w:rPr>
        <w:t>ruins of Herod's palace and the last outpost of Jewish independence</w:t>
      </w:r>
      <w:r>
        <w:rPr>
          <w:color w:val="000000"/>
          <w:kern w:val="36"/>
        </w:rPr>
        <w:t xml:space="preserve">:  </w:t>
      </w:r>
      <w:r w:rsidRPr="009547B1">
        <w:rPr>
          <w:b/>
          <w:bCs/>
          <w:i/>
          <w:iCs/>
          <w:color w:val="000000"/>
          <w:kern w:val="36"/>
        </w:rPr>
        <w:t>Discussion</w:t>
      </w:r>
      <w:r>
        <w:rPr>
          <w:b/>
          <w:bCs/>
          <w:i/>
          <w:iCs/>
          <w:color w:val="000000"/>
          <w:kern w:val="36"/>
        </w:rPr>
        <w:t>:</w:t>
      </w:r>
      <w:r w:rsidRPr="009547B1">
        <w:rPr>
          <w:b/>
          <w:bCs/>
          <w:i/>
          <w:iCs/>
          <w:color w:val="000000"/>
          <w:kern w:val="36"/>
        </w:rPr>
        <w:t xml:space="preserve"> </w:t>
      </w:r>
      <w:r>
        <w:rPr>
          <w:b/>
          <w:bCs/>
          <w:i/>
          <w:iCs/>
          <w:color w:val="000000"/>
          <w:kern w:val="36"/>
        </w:rPr>
        <w:t>Which</w:t>
      </w:r>
      <w:r w:rsidRPr="009547B1">
        <w:rPr>
          <w:b/>
          <w:bCs/>
          <w:i/>
          <w:iCs/>
          <w:color w:val="000000"/>
          <w:kern w:val="36"/>
        </w:rPr>
        <w:t xml:space="preserve"> Jewish Legacy – Masada or Yavne?</w:t>
      </w:r>
    </w:p>
    <w:p w:rsidR="005E652A" w:rsidRPr="00B149D9" w:rsidRDefault="005E652A" w:rsidP="005E652A">
      <w:pPr>
        <w:numPr>
          <w:ilvl w:val="0"/>
          <w:numId w:val="7"/>
        </w:numPr>
        <w:bidi w:val="0"/>
        <w:ind w:right="0"/>
        <w:rPr>
          <w:b/>
          <w:bCs/>
          <w:color w:val="000000"/>
        </w:rPr>
      </w:pPr>
      <w:r>
        <w:rPr>
          <w:color w:val="000000"/>
        </w:rPr>
        <w:t xml:space="preserve">Swim in the </w:t>
      </w:r>
      <w:r w:rsidRPr="00560F33">
        <w:rPr>
          <w:b/>
          <w:bCs/>
          <w:color w:val="000000"/>
        </w:rPr>
        <w:t>Dead Sea</w:t>
      </w:r>
      <w:r>
        <w:rPr>
          <w:color w:val="000000"/>
        </w:rPr>
        <w:t xml:space="preserve">, the lowest place on earth, at a local resort.  The resort also has a fresh water pool and spa facilities.  </w:t>
      </w:r>
      <w:r w:rsidRPr="0040534A">
        <w:rPr>
          <w:color w:val="000000"/>
        </w:rPr>
        <w:t>M</w:t>
      </w:r>
      <w:r>
        <w:rPr>
          <w:color w:val="000000"/>
        </w:rPr>
        <w:t>assage</w:t>
      </w:r>
      <w:r w:rsidRPr="0040534A">
        <w:rPr>
          <w:color w:val="000000"/>
        </w:rPr>
        <w:t xml:space="preserve"> and spa treatments </w:t>
      </w:r>
      <w:r>
        <w:rPr>
          <w:color w:val="000000"/>
        </w:rPr>
        <w:t xml:space="preserve">available by prior reservation </w:t>
      </w:r>
      <w:r w:rsidRPr="0040534A">
        <w:rPr>
          <w:color w:val="000000"/>
        </w:rPr>
        <w:t xml:space="preserve">at </w:t>
      </w:r>
      <w:r>
        <w:rPr>
          <w:color w:val="000000"/>
        </w:rPr>
        <w:t>own</w:t>
      </w:r>
      <w:r w:rsidRPr="0040534A">
        <w:rPr>
          <w:color w:val="000000"/>
        </w:rPr>
        <w:t xml:space="preserve"> expense.</w:t>
      </w:r>
    </w:p>
    <w:p w:rsidR="005E652A" w:rsidRDefault="005E652A" w:rsidP="005E652A">
      <w:pPr>
        <w:keepNext/>
        <w:numPr>
          <w:ilvl w:val="0"/>
          <w:numId w:val="7"/>
        </w:numPr>
        <w:bidi w:val="0"/>
        <w:ind w:right="242"/>
        <w:outlineLvl w:val="0"/>
        <w:rPr>
          <w:color w:val="000000"/>
          <w:kern w:val="36"/>
        </w:rPr>
      </w:pPr>
      <w:r>
        <w:rPr>
          <w:color w:val="000000"/>
          <w:kern w:val="36"/>
        </w:rPr>
        <w:t>Lunch at Dead Sea resort.</w:t>
      </w:r>
    </w:p>
    <w:p w:rsidR="00F846D0" w:rsidRDefault="00F846D0" w:rsidP="00F846D0">
      <w:pPr>
        <w:keepNext/>
        <w:numPr>
          <w:ilvl w:val="0"/>
          <w:numId w:val="7"/>
        </w:numPr>
        <w:bidi w:val="0"/>
        <w:ind w:right="242"/>
        <w:outlineLvl w:val="0"/>
        <w:rPr>
          <w:color w:val="000000"/>
          <w:kern w:val="36"/>
        </w:rPr>
      </w:pPr>
      <w:r>
        <w:rPr>
          <w:i/>
          <w:iCs/>
          <w:color w:val="000000"/>
          <w:kern w:val="36"/>
        </w:rPr>
        <w:t xml:space="preserve">Time permitting: </w:t>
      </w:r>
      <w:r>
        <w:rPr>
          <w:color w:val="000000"/>
          <w:kern w:val="36"/>
        </w:rPr>
        <w:t xml:space="preserve">Visit the ruins of </w:t>
      </w:r>
      <w:r w:rsidRPr="00F846D0">
        <w:rPr>
          <w:b/>
          <w:bCs/>
          <w:color w:val="000000"/>
          <w:kern w:val="36"/>
        </w:rPr>
        <w:t>Qumran</w:t>
      </w:r>
      <w:r>
        <w:rPr>
          <w:color w:val="000000"/>
          <w:kern w:val="36"/>
        </w:rPr>
        <w:t>, where the Dead Sea Scrolls were discovered.</w:t>
      </w:r>
    </w:p>
    <w:p w:rsidR="005E652A" w:rsidRPr="00CE69D3" w:rsidRDefault="00F846D0" w:rsidP="00F846D0">
      <w:pPr>
        <w:numPr>
          <w:ilvl w:val="0"/>
          <w:numId w:val="7"/>
        </w:numPr>
        <w:tabs>
          <w:tab w:val="left" w:pos="8280"/>
        </w:tabs>
        <w:bidi w:val="0"/>
        <w:rPr>
          <w:b/>
          <w:bCs/>
          <w:i/>
          <w:iCs/>
        </w:rPr>
      </w:pPr>
      <w:r>
        <w:t xml:space="preserve">Travel </w:t>
      </w:r>
      <w:r w:rsidR="005E652A">
        <w:t xml:space="preserve">north through </w:t>
      </w:r>
      <w:r w:rsidR="005E652A" w:rsidRPr="00CE69D3">
        <w:rPr>
          <w:b/>
          <w:bCs/>
        </w:rPr>
        <w:t>Jordan Valley</w:t>
      </w:r>
      <w:r w:rsidR="005E652A">
        <w:t>.</w:t>
      </w:r>
    </w:p>
    <w:p w:rsidR="005E652A" w:rsidRPr="005E652A" w:rsidRDefault="005E652A" w:rsidP="003E4594">
      <w:pPr>
        <w:numPr>
          <w:ilvl w:val="0"/>
          <w:numId w:val="31"/>
        </w:numPr>
        <w:bidi w:val="0"/>
        <w:rPr>
          <w:b/>
          <w:bCs/>
        </w:rPr>
      </w:pPr>
      <w:r>
        <w:t xml:space="preserve">Check in to the </w:t>
      </w:r>
      <w:r w:rsidRPr="005E652A">
        <w:rPr>
          <w:b/>
          <w:bCs/>
        </w:rPr>
        <w:t>Kibbutz Lavi Hotel</w:t>
      </w:r>
      <w:r>
        <w:t xml:space="preserve"> on </w:t>
      </w:r>
      <w:r w:rsidRPr="005E652A">
        <w:rPr>
          <w:b/>
          <w:bCs/>
        </w:rPr>
        <w:t>Kibbutz Lavi</w:t>
      </w:r>
      <w:r>
        <w:t xml:space="preserve"> in the </w:t>
      </w:r>
      <w:r w:rsidRPr="005E652A">
        <w:rPr>
          <w:b/>
          <w:bCs/>
        </w:rPr>
        <w:t>Galilee</w:t>
      </w:r>
      <w:r>
        <w:t>.</w:t>
      </w:r>
    </w:p>
    <w:p w:rsidR="005E652A" w:rsidRPr="005E652A" w:rsidRDefault="005E652A" w:rsidP="005E652A">
      <w:pPr>
        <w:numPr>
          <w:ilvl w:val="0"/>
          <w:numId w:val="31"/>
        </w:numPr>
        <w:bidi w:val="0"/>
        <w:rPr>
          <w:b/>
          <w:bCs/>
        </w:rPr>
      </w:pPr>
      <w:r>
        <w:t>Dinner at hotel</w:t>
      </w:r>
    </w:p>
    <w:p w:rsidR="00197E50" w:rsidRPr="003C7ED5" w:rsidRDefault="003E4594" w:rsidP="00E8743E">
      <w:pPr>
        <w:numPr>
          <w:ilvl w:val="0"/>
          <w:numId w:val="31"/>
        </w:numPr>
        <w:bidi w:val="0"/>
        <w:rPr>
          <w:b/>
          <w:bCs/>
        </w:rPr>
      </w:pPr>
      <w:r>
        <w:rPr>
          <w:color w:val="000000"/>
          <w:kern w:val="36"/>
        </w:rPr>
        <w:t xml:space="preserve">Overnight:  </w:t>
      </w:r>
      <w:r w:rsidR="00E8743E">
        <w:rPr>
          <w:color w:val="000000"/>
          <w:kern w:val="36"/>
        </w:rPr>
        <w:t>Lavi</w:t>
      </w:r>
    </w:p>
    <w:p w:rsidR="00CC6102" w:rsidRPr="00C36E83" w:rsidRDefault="00CC6102" w:rsidP="00CC6102">
      <w:pPr>
        <w:bidi w:val="0"/>
        <w:ind w:right="720"/>
        <w:rPr>
          <w:b/>
          <w:bCs/>
          <w:color w:val="000000"/>
          <w:kern w:val="36"/>
        </w:rPr>
      </w:pPr>
    </w:p>
    <w:p w:rsidR="0058114B" w:rsidRPr="0041554B" w:rsidRDefault="00251C93" w:rsidP="0058114B">
      <w:pPr>
        <w:keepNext/>
        <w:bidi w:val="0"/>
        <w:outlineLvl w:val="0"/>
        <w:rPr>
          <w:kern w:val="36"/>
        </w:rPr>
      </w:pPr>
      <w:r>
        <w:rPr>
          <w:b/>
          <w:bCs/>
          <w:color w:val="000000"/>
          <w:kern w:val="36"/>
        </w:rPr>
        <w:t>Mon</w:t>
      </w:r>
      <w:r w:rsidR="00801A5E">
        <w:rPr>
          <w:b/>
          <w:bCs/>
          <w:color w:val="000000"/>
          <w:kern w:val="36"/>
        </w:rPr>
        <w:t>d</w:t>
      </w:r>
      <w:r w:rsidR="00CC6102" w:rsidRPr="00C36E83">
        <w:rPr>
          <w:b/>
          <w:bCs/>
          <w:color w:val="000000"/>
          <w:kern w:val="36"/>
        </w:rPr>
        <w:t xml:space="preserve">ay, </w:t>
      </w:r>
      <w:r w:rsidR="005E652A">
        <w:rPr>
          <w:b/>
          <w:bCs/>
          <w:color w:val="000000"/>
        </w:rPr>
        <w:t>13</w:t>
      </w:r>
      <w:r w:rsidR="00BE1E5E">
        <w:rPr>
          <w:b/>
          <w:bCs/>
          <w:color w:val="000000"/>
        </w:rPr>
        <w:t xml:space="preserve"> </w:t>
      </w:r>
      <w:r w:rsidR="00F56E44">
        <w:rPr>
          <w:b/>
          <w:bCs/>
          <w:color w:val="000000"/>
        </w:rPr>
        <w:t>February</w:t>
      </w:r>
      <w:r w:rsidR="0058114B">
        <w:rPr>
          <w:b/>
          <w:bCs/>
          <w:color w:val="000000"/>
        </w:rPr>
        <w:t xml:space="preserve"> </w:t>
      </w:r>
      <w:r w:rsidR="0058114B">
        <w:rPr>
          <w:kern w:val="36"/>
        </w:rPr>
        <w:t xml:space="preserve">– </w:t>
      </w:r>
      <w:r w:rsidR="0058114B" w:rsidRPr="00F4091D">
        <w:rPr>
          <w:b/>
          <w:bCs/>
          <w:i/>
          <w:iCs/>
          <w:kern w:val="36"/>
        </w:rPr>
        <w:t>Mystic</w:t>
      </w:r>
      <w:r w:rsidR="0058114B">
        <w:rPr>
          <w:b/>
          <w:bCs/>
          <w:i/>
          <w:iCs/>
          <w:kern w:val="36"/>
        </w:rPr>
        <w:t>al Tzfat and the Strategic Golan Heights</w:t>
      </w:r>
    </w:p>
    <w:p w:rsidR="000F5009" w:rsidRDefault="000F5009" w:rsidP="002A12DC">
      <w:pPr>
        <w:numPr>
          <w:ilvl w:val="0"/>
          <w:numId w:val="10"/>
        </w:numPr>
        <w:bidi w:val="0"/>
        <w:rPr>
          <w:color w:val="000000"/>
        </w:rPr>
      </w:pPr>
      <w:r>
        <w:rPr>
          <w:color w:val="000000"/>
        </w:rPr>
        <w:t>Explore</w:t>
      </w:r>
      <w:r w:rsidRPr="00C36E83">
        <w:rPr>
          <w:color w:val="000000"/>
        </w:rPr>
        <w:t xml:space="preserve"> </w:t>
      </w:r>
      <w:r>
        <w:rPr>
          <w:color w:val="000000"/>
        </w:rPr>
        <w:t>m</w:t>
      </w:r>
      <w:r w:rsidRPr="009725CE">
        <w:rPr>
          <w:color w:val="000000"/>
        </w:rPr>
        <w:t xml:space="preserve">ystical </w:t>
      </w:r>
      <w:r>
        <w:rPr>
          <w:b/>
          <w:bCs/>
          <w:color w:val="000000"/>
        </w:rPr>
        <w:t>Tz</w:t>
      </w:r>
      <w:r w:rsidRPr="00C36E83">
        <w:rPr>
          <w:b/>
          <w:bCs/>
          <w:color w:val="000000"/>
        </w:rPr>
        <w:t>fat</w:t>
      </w:r>
      <w:r>
        <w:rPr>
          <w:b/>
          <w:bCs/>
          <w:color w:val="000000"/>
        </w:rPr>
        <w:t>'s</w:t>
      </w:r>
      <w:r w:rsidRPr="00C36E83">
        <w:rPr>
          <w:color w:val="000000"/>
        </w:rPr>
        <w:t xml:space="preserve"> old synagogues and picturesque alleys </w:t>
      </w:r>
      <w:r>
        <w:rPr>
          <w:color w:val="000000"/>
        </w:rPr>
        <w:t>-</w:t>
      </w:r>
      <w:r w:rsidRPr="00C36E83">
        <w:rPr>
          <w:color w:val="000000"/>
        </w:rPr>
        <w:t xml:space="preserve"> </w:t>
      </w:r>
      <w:r>
        <w:rPr>
          <w:color w:val="000000"/>
        </w:rPr>
        <w:t>D</w:t>
      </w:r>
      <w:r w:rsidRPr="00C36E83">
        <w:rPr>
          <w:color w:val="000000"/>
        </w:rPr>
        <w:t xml:space="preserve">iscover </w:t>
      </w:r>
      <w:r>
        <w:rPr>
          <w:color w:val="000000"/>
        </w:rPr>
        <w:t xml:space="preserve">the origins of our Friday night service </w:t>
      </w:r>
      <w:r w:rsidRPr="00C36E83">
        <w:rPr>
          <w:color w:val="000000"/>
        </w:rPr>
        <w:t xml:space="preserve">where </w:t>
      </w:r>
      <w:r w:rsidRPr="00C36E83">
        <w:rPr>
          <w:b/>
          <w:bCs/>
          <w:i/>
          <w:iCs/>
          <w:color w:val="000000"/>
        </w:rPr>
        <w:t>Lecha Dodi</w:t>
      </w:r>
      <w:r w:rsidRPr="00C36E83">
        <w:rPr>
          <w:i/>
          <w:iCs/>
          <w:color w:val="000000"/>
        </w:rPr>
        <w:t xml:space="preserve"> </w:t>
      </w:r>
      <w:r>
        <w:rPr>
          <w:color w:val="000000"/>
        </w:rPr>
        <w:t>was written.</w:t>
      </w:r>
    </w:p>
    <w:p w:rsidR="00E8743E" w:rsidRPr="00CC0897" w:rsidRDefault="00E8743E" w:rsidP="00E8743E">
      <w:pPr>
        <w:numPr>
          <w:ilvl w:val="0"/>
          <w:numId w:val="10"/>
        </w:numPr>
        <w:tabs>
          <w:tab w:val="left" w:pos="8280"/>
        </w:tabs>
        <w:bidi w:val="0"/>
        <w:rPr>
          <w:b/>
          <w:bCs/>
          <w:i/>
          <w:iCs/>
        </w:rPr>
      </w:pPr>
      <w:r>
        <w:t>Lunch on own.</w:t>
      </w:r>
    </w:p>
    <w:p w:rsidR="002A12DC" w:rsidRDefault="002A12DC" w:rsidP="002A12DC">
      <w:pPr>
        <w:numPr>
          <w:ilvl w:val="0"/>
          <w:numId w:val="10"/>
        </w:numPr>
        <w:tabs>
          <w:tab w:val="left" w:pos="8280"/>
        </w:tabs>
        <w:bidi w:val="0"/>
      </w:pPr>
      <w:r w:rsidRPr="00811A02">
        <w:t>Tour</w:t>
      </w:r>
      <w:r>
        <w:t xml:space="preserve"> </w:t>
      </w:r>
      <w:r w:rsidRPr="00C36E83">
        <w:t>the</w:t>
      </w:r>
      <w:r>
        <w:t xml:space="preserve"> strategic</w:t>
      </w:r>
      <w:r w:rsidRPr="00C36E83">
        <w:t xml:space="preserve"> </w:t>
      </w:r>
      <w:r w:rsidRPr="004355E4">
        <w:rPr>
          <w:b/>
          <w:bCs/>
        </w:rPr>
        <w:t>Golan Heights</w:t>
      </w:r>
      <w:r>
        <w:t xml:space="preserve"> and</w:t>
      </w:r>
      <w:r w:rsidRPr="00C36E83">
        <w:t xml:space="preserve"> </w:t>
      </w:r>
      <w:r>
        <w:t xml:space="preserve">"look down at </w:t>
      </w:r>
      <w:r w:rsidRPr="00C36E83">
        <w:t>Israel</w:t>
      </w:r>
      <w:r>
        <w:t xml:space="preserve"> below" the way the Syrian army once did.</w:t>
      </w:r>
      <w:r w:rsidRPr="004355E4">
        <w:rPr>
          <w:b/>
          <w:bCs/>
          <w:i/>
          <w:iCs/>
        </w:rPr>
        <w:t xml:space="preserve"> </w:t>
      </w:r>
      <w:r>
        <w:t xml:space="preserve">Then look out from the peak of </w:t>
      </w:r>
      <w:r w:rsidRPr="004355E4">
        <w:rPr>
          <w:b/>
          <w:bCs/>
        </w:rPr>
        <w:t>Mt. Bental</w:t>
      </w:r>
      <w:r>
        <w:t xml:space="preserve"> to gain </w:t>
      </w:r>
      <w:r w:rsidRPr="00C36E83">
        <w:t xml:space="preserve">a </w:t>
      </w:r>
      <w:r>
        <w:t xml:space="preserve">special </w:t>
      </w:r>
      <w:r w:rsidRPr="00C36E83">
        <w:t>perspective on Israel's complex geopolitics</w:t>
      </w:r>
      <w:r>
        <w:t>.</w:t>
      </w:r>
    </w:p>
    <w:p w:rsidR="002A12DC" w:rsidRPr="002A12DC" w:rsidRDefault="002A12DC" w:rsidP="000D280D">
      <w:pPr>
        <w:numPr>
          <w:ilvl w:val="0"/>
          <w:numId w:val="10"/>
        </w:numPr>
        <w:tabs>
          <w:tab w:val="left" w:pos="8280"/>
        </w:tabs>
        <w:bidi w:val="0"/>
        <w:ind w:left="714" w:right="284" w:hanging="357"/>
        <w:rPr>
          <w:b/>
          <w:bCs/>
          <w:i/>
          <w:iCs/>
        </w:rPr>
      </w:pPr>
      <w:r>
        <w:t xml:space="preserve">Meet </w:t>
      </w:r>
      <w:r w:rsidRPr="000D280D">
        <w:rPr>
          <w:b/>
          <w:bCs/>
        </w:rPr>
        <w:t xml:space="preserve">Tova Hadad, </w:t>
      </w:r>
      <w:r w:rsidR="000D280D" w:rsidRPr="000D280D">
        <w:t>a local resident</w:t>
      </w:r>
      <w:r w:rsidR="000D280D">
        <w:t xml:space="preserve"> and </w:t>
      </w:r>
      <w:r>
        <w:t xml:space="preserve">Rabbi Hammerman's niece, on </w:t>
      </w:r>
      <w:r w:rsidRPr="000D280D">
        <w:rPr>
          <w:b/>
          <w:bCs/>
        </w:rPr>
        <w:t>Moshav Avnei Eitan</w:t>
      </w:r>
      <w:r>
        <w:t>, to hear about living and pioneering in the Golan Heights.</w:t>
      </w:r>
    </w:p>
    <w:p w:rsidR="002A12DC" w:rsidRPr="002A12DC" w:rsidRDefault="002A12DC" w:rsidP="002A12DC">
      <w:pPr>
        <w:numPr>
          <w:ilvl w:val="0"/>
          <w:numId w:val="10"/>
        </w:numPr>
        <w:tabs>
          <w:tab w:val="left" w:pos="8280"/>
        </w:tabs>
        <w:bidi w:val="0"/>
        <w:rPr>
          <w:b/>
          <w:bCs/>
          <w:i/>
          <w:iCs/>
        </w:rPr>
      </w:pPr>
      <w:r>
        <w:t xml:space="preserve">Dinner at </w:t>
      </w:r>
      <w:r w:rsidRPr="00AE3C74">
        <w:rPr>
          <w:b/>
          <w:bCs/>
        </w:rPr>
        <w:t>Zigel Restaurant</w:t>
      </w:r>
      <w:r>
        <w:t xml:space="preserve"> on Moshav Avnei Eitan</w:t>
      </w:r>
    </w:p>
    <w:p w:rsidR="00E8743E" w:rsidRPr="00B350BE" w:rsidRDefault="00E8743E" w:rsidP="002A12DC">
      <w:pPr>
        <w:numPr>
          <w:ilvl w:val="0"/>
          <w:numId w:val="10"/>
        </w:numPr>
        <w:tabs>
          <w:tab w:val="left" w:pos="8280"/>
        </w:tabs>
        <w:bidi w:val="0"/>
        <w:rPr>
          <w:b/>
          <w:bCs/>
          <w:i/>
          <w:iCs/>
        </w:rPr>
      </w:pPr>
      <w:r>
        <w:t>Return to Lavi</w:t>
      </w:r>
    </w:p>
    <w:p w:rsidR="00E8743E" w:rsidRPr="00CE69D3" w:rsidRDefault="00E8743E" w:rsidP="00E8743E">
      <w:pPr>
        <w:numPr>
          <w:ilvl w:val="0"/>
          <w:numId w:val="10"/>
        </w:numPr>
        <w:bidi w:val="0"/>
        <w:rPr>
          <w:color w:val="000000"/>
        </w:rPr>
      </w:pPr>
      <w:r w:rsidRPr="00CE69D3">
        <w:rPr>
          <w:color w:val="000000"/>
        </w:rPr>
        <w:t xml:space="preserve">Overnight: </w:t>
      </w:r>
      <w:r>
        <w:rPr>
          <w:color w:val="000000"/>
        </w:rPr>
        <w:t>Lavi</w:t>
      </w:r>
    </w:p>
    <w:p w:rsidR="009703BA" w:rsidRDefault="009703BA" w:rsidP="009703BA">
      <w:pPr>
        <w:keepNext/>
        <w:bidi w:val="0"/>
        <w:outlineLvl w:val="0"/>
        <w:rPr>
          <w:b/>
          <w:bCs/>
          <w:color w:val="000000"/>
          <w:kern w:val="36"/>
        </w:rPr>
      </w:pPr>
    </w:p>
    <w:p w:rsidR="000D280D" w:rsidRPr="00C36E83" w:rsidRDefault="00251C93" w:rsidP="000D280D">
      <w:pPr>
        <w:keepNext/>
        <w:bidi w:val="0"/>
        <w:ind w:right="242"/>
        <w:outlineLvl w:val="0"/>
        <w:rPr>
          <w:color w:val="000000"/>
          <w:kern w:val="36"/>
        </w:rPr>
      </w:pPr>
      <w:r>
        <w:rPr>
          <w:b/>
          <w:bCs/>
          <w:color w:val="000000"/>
          <w:kern w:val="36"/>
        </w:rPr>
        <w:t>Tues</w:t>
      </w:r>
      <w:r w:rsidR="0041554B">
        <w:rPr>
          <w:b/>
          <w:bCs/>
          <w:color w:val="000000"/>
          <w:kern w:val="36"/>
        </w:rPr>
        <w:t>day</w:t>
      </w:r>
      <w:r w:rsidR="00F84932" w:rsidRPr="00C36E83">
        <w:rPr>
          <w:b/>
          <w:bCs/>
          <w:color w:val="000000"/>
          <w:kern w:val="36"/>
        </w:rPr>
        <w:t xml:space="preserve">, </w:t>
      </w:r>
      <w:r w:rsidR="005E652A">
        <w:rPr>
          <w:b/>
          <w:bCs/>
          <w:color w:val="000000"/>
        </w:rPr>
        <w:t>14</w:t>
      </w:r>
      <w:r w:rsidR="00BE1E5E">
        <w:rPr>
          <w:b/>
          <w:bCs/>
          <w:color w:val="000000"/>
        </w:rPr>
        <w:t xml:space="preserve"> </w:t>
      </w:r>
      <w:r w:rsidR="00F56E44">
        <w:rPr>
          <w:b/>
          <w:bCs/>
          <w:color w:val="000000"/>
        </w:rPr>
        <w:t>February</w:t>
      </w:r>
      <w:r w:rsidR="00D33C88">
        <w:rPr>
          <w:kern w:val="36"/>
        </w:rPr>
        <w:t xml:space="preserve"> </w:t>
      </w:r>
      <w:r w:rsidR="000D280D" w:rsidRPr="00C36E83">
        <w:rPr>
          <w:color w:val="000000"/>
        </w:rPr>
        <w:t xml:space="preserve">– </w:t>
      </w:r>
      <w:r w:rsidR="000D280D">
        <w:rPr>
          <w:b/>
          <w:bCs/>
          <w:i/>
          <w:iCs/>
          <w:color w:val="000000"/>
          <w:kern w:val="36"/>
        </w:rPr>
        <w:t>From the Cradle of the Mishna to Modern Tel Aviv</w:t>
      </w:r>
    </w:p>
    <w:p w:rsidR="00E10181" w:rsidRPr="00CB225D" w:rsidRDefault="00E10181" w:rsidP="00E10181">
      <w:pPr>
        <w:numPr>
          <w:ilvl w:val="0"/>
          <w:numId w:val="8"/>
        </w:numPr>
        <w:bidi w:val="0"/>
        <w:rPr>
          <w:i/>
          <w:iCs/>
          <w:color w:val="000000"/>
        </w:rPr>
      </w:pPr>
      <w:r>
        <w:rPr>
          <w:color w:val="000000"/>
        </w:rPr>
        <w:t xml:space="preserve">Tour of </w:t>
      </w:r>
      <w:r w:rsidRPr="00CB225D">
        <w:rPr>
          <w:b/>
          <w:bCs/>
          <w:color w:val="000000"/>
        </w:rPr>
        <w:t>Lavi</w:t>
      </w:r>
      <w:r>
        <w:rPr>
          <w:color w:val="000000"/>
        </w:rPr>
        <w:t xml:space="preserve"> led by a local </w:t>
      </w:r>
      <w:r w:rsidRPr="007C40E3">
        <w:rPr>
          <w:b/>
          <w:bCs/>
          <w:i/>
          <w:iCs/>
          <w:color w:val="000000"/>
        </w:rPr>
        <w:t>kibbutznik</w:t>
      </w:r>
      <w:r>
        <w:rPr>
          <w:color w:val="000000"/>
        </w:rPr>
        <w:t xml:space="preserve"> to hear first hand about </w:t>
      </w:r>
      <w:r w:rsidRPr="00CB225D">
        <w:rPr>
          <w:b/>
          <w:bCs/>
          <w:color w:val="000000"/>
        </w:rPr>
        <w:t>kibbutz life</w:t>
      </w:r>
      <w:r>
        <w:rPr>
          <w:color w:val="000000"/>
        </w:rPr>
        <w:t>.</w:t>
      </w:r>
    </w:p>
    <w:p w:rsidR="000D280D" w:rsidRDefault="000D280D" w:rsidP="000D280D">
      <w:pPr>
        <w:numPr>
          <w:ilvl w:val="0"/>
          <w:numId w:val="8"/>
        </w:numPr>
        <w:bidi w:val="0"/>
        <w:rPr>
          <w:color w:val="000000"/>
        </w:rPr>
      </w:pPr>
      <w:r w:rsidRPr="00C36E83">
        <w:t xml:space="preserve">Explore ancient </w:t>
      </w:r>
      <w:r w:rsidRPr="00C36E83">
        <w:rPr>
          <w:b/>
          <w:bCs/>
        </w:rPr>
        <w:t>Tzippori</w:t>
      </w:r>
      <w:r w:rsidRPr="00C36E83">
        <w:t xml:space="preserve"> and study Jewish </w:t>
      </w:r>
      <w:r>
        <w:t xml:space="preserve">texts </w:t>
      </w:r>
      <w:r w:rsidRPr="00C36E83">
        <w:t>in the ruins of the c</w:t>
      </w:r>
      <w:r>
        <w:t>ity where Rabbi Judah Hanasi</w:t>
      </w:r>
      <w:r w:rsidRPr="00C36E83">
        <w:t xml:space="preserve"> sealed the Mishna</w:t>
      </w:r>
      <w:r>
        <w:t>.</w:t>
      </w:r>
      <w:r w:rsidRPr="00C36E83">
        <w:t xml:space="preserve"> </w:t>
      </w:r>
      <w:r>
        <w:t>D</w:t>
      </w:r>
      <w:r w:rsidRPr="00C36E83">
        <w:t xml:space="preserve">iscover its magnificent mosaics, including </w:t>
      </w:r>
      <w:r w:rsidRPr="00C36E83">
        <w:rPr>
          <w:b/>
          <w:bCs/>
        </w:rPr>
        <w:t>Mona Lisa of the Galilee</w:t>
      </w:r>
      <w:r>
        <w:t xml:space="preserve"> and ponder why an </w:t>
      </w:r>
      <w:r w:rsidRPr="008F3A0E">
        <w:rPr>
          <w:b/>
          <w:bCs/>
        </w:rPr>
        <w:t>ancient synagogue</w:t>
      </w:r>
      <w:r>
        <w:t xml:space="preserve"> has a wheel of the zodiac on its floor.</w:t>
      </w:r>
    </w:p>
    <w:p w:rsidR="00FD4F50" w:rsidRPr="0025181A" w:rsidRDefault="00FD4F50" w:rsidP="00BA62FE">
      <w:pPr>
        <w:numPr>
          <w:ilvl w:val="0"/>
          <w:numId w:val="8"/>
        </w:numPr>
        <w:bidi w:val="0"/>
        <w:rPr>
          <w:b/>
          <w:bCs/>
          <w:color w:val="000000"/>
        </w:rPr>
      </w:pPr>
      <w:r w:rsidRPr="00E73AB8">
        <w:rPr>
          <w:color w:val="000000"/>
        </w:rPr>
        <w:t>Lunch</w:t>
      </w:r>
      <w:r>
        <w:rPr>
          <w:color w:val="000000"/>
        </w:rPr>
        <w:t xml:space="preserve"> and </w:t>
      </w:r>
      <w:r w:rsidR="00BA62FE">
        <w:rPr>
          <w:color w:val="000000"/>
        </w:rPr>
        <w:t>learn</w:t>
      </w:r>
      <w:r>
        <w:rPr>
          <w:color w:val="000000"/>
        </w:rPr>
        <w:t xml:space="preserve"> with </w:t>
      </w:r>
      <w:r w:rsidRPr="00893153">
        <w:rPr>
          <w:b/>
          <w:bCs/>
          <w:color w:val="000000"/>
        </w:rPr>
        <w:t xml:space="preserve">Rabbi Yoav Ende </w:t>
      </w:r>
      <w:r>
        <w:rPr>
          <w:color w:val="000000"/>
        </w:rPr>
        <w:t xml:space="preserve">on </w:t>
      </w:r>
      <w:r w:rsidRPr="00893153">
        <w:rPr>
          <w:b/>
          <w:bCs/>
          <w:color w:val="000000"/>
        </w:rPr>
        <w:t>Kibbutz Hanaton</w:t>
      </w:r>
      <w:r>
        <w:rPr>
          <w:color w:val="000000"/>
        </w:rPr>
        <w:t>, Israel's only Masorati kibbutz.</w:t>
      </w:r>
    </w:p>
    <w:p w:rsidR="00FF280A" w:rsidRDefault="006D7F97" w:rsidP="000D280D">
      <w:pPr>
        <w:numPr>
          <w:ilvl w:val="0"/>
          <w:numId w:val="11"/>
        </w:numPr>
        <w:bidi w:val="0"/>
        <w:ind w:right="26"/>
        <w:rPr>
          <w:color w:val="000000"/>
        </w:rPr>
      </w:pPr>
      <w:r w:rsidRPr="006D7F97">
        <w:rPr>
          <w:color w:val="000000"/>
        </w:rPr>
        <w:t xml:space="preserve">Travel to </w:t>
      </w:r>
      <w:r w:rsidRPr="00DA7779">
        <w:rPr>
          <w:b/>
          <w:bCs/>
          <w:color w:val="000000"/>
        </w:rPr>
        <w:t>Tel Aviv</w:t>
      </w:r>
    </w:p>
    <w:p w:rsidR="00834A63" w:rsidRDefault="00834A63" w:rsidP="00834A63">
      <w:pPr>
        <w:numPr>
          <w:ilvl w:val="0"/>
          <w:numId w:val="11"/>
        </w:numPr>
        <w:bidi w:val="0"/>
        <w:ind w:right="26"/>
        <w:rPr>
          <w:b/>
          <w:bCs/>
          <w:color w:val="000000"/>
        </w:rPr>
      </w:pPr>
      <w:r>
        <w:rPr>
          <w:color w:val="000000"/>
        </w:rPr>
        <w:t xml:space="preserve">Check-in at the </w:t>
      </w:r>
      <w:r>
        <w:rPr>
          <w:b/>
          <w:bCs/>
          <w:color w:val="000000"/>
        </w:rPr>
        <w:t>Metropolitan Hotel, Tel Aviv</w:t>
      </w:r>
      <w:r w:rsidRPr="0073488A">
        <w:rPr>
          <w:b/>
          <w:bCs/>
          <w:color w:val="000000"/>
        </w:rPr>
        <w:t xml:space="preserve"> Hotel</w:t>
      </w:r>
      <w:r w:rsidRPr="0086191D">
        <w:rPr>
          <w:color w:val="000000"/>
        </w:rPr>
        <w:t xml:space="preserve"> on </w:t>
      </w:r>
      <w:r w:rsidRPr="0086191D">
        <w:rPr>
          <w:b/>
          <w:bCs/>
          <w:color w:val="000000"/>
        </w:rPr>
        <w:t>Tel Aviv</w:t>
      </w:r>
      <w:r w:rsidRPr="0086191D">
        <w:rPr>
          <w:color w:val="000000"/>
        </w:rPr>
        <w:t xml:space="preserve">'s </w:t>
      </w:r>
      <w:r w:rsidRPr="0086191D">
        <w:rPr>
          <w:b/>
          <w:bCs/>
          <w:color w:val="000000"/>
        </w:rPr>
        <w:t>Mediterranean Coast</w:t>
      </w:r>
      <w:r w:rsidRPr="0086191D">
        <w:rPr>
          <w:color w:val="000000"/>
        </w:rPr>
        <w:t>.</w:t>
      </w:r>
    </w:p>
    <w:p w:rsidR="00DA7779" w:rsidRPr="00C36E83" w:rsidRDefault="00CA1FD0" w:rsidP="00834A63">
      <w:pPr>
        <w:numPr>
          <w:ilvl w:val="0"/>
          <w:numId w:val="11"/>
        </w:numPr>
        <w:bidi w:val="0"/>
      </w:pPr>
      <w:r>
        <w:t>Visit</w:t>
      </w:r>
      <w:r w:rsidR="00DA7779">
        <w:t xml:space="preserve"> the</w:t>
      </w:r>
      <w:r w:rsidR="00DA7779" w:rsidRPr="00B94131">
        <w:t xml:space="preserve"> </w:t>
      </w:r>
      <w:r w:rsidR="00DA7779">
        <w:rPr>
          <w:b/>
          <w:bCs/>
        </w:rPr>
        <w:t xml:space="preserve">"Aliyah Bet" Memorial </w:t>
      </w:r>
      <w:r w:rsidR="00DA7779">
        <w:t xml:space="preserve">in </w:t>
      </w:r>
      <w:r w:rsidR="00DA7779">
        <w:rPr>
          <w:b/>
          <w:bCs/>
        </w:rPr>
        <w:t>London Square</w:t>
      </w:r>
      <w:r w:rsidR="00DA7779">
        <w:t xml:space="preserve"> </w:t>
      </w:r>
      <w:r w:rsidR="00834A63">
        <w:t xml:space="preserve">(two blocks from hotel) </w:t>
      </w:r>
      <w:r w:rsidR="00DA7779">
        <w:t xml:space="preserve">to hear the story of the </w:t>
      </w:r>
      <w:r w:rsidR="00834A63">
        <w:t xml:space="preserve">daring </w:t>
      </w:r>
      <w:r w:rsidR="00DA7779">
        <w:t>illegal immigration operations which rescued Jewish refugees before the founding of the State of Israel.</w:t>
      </w:r>
    </w:p>
    <w:p w:rsidR="000D280D" w:rsidRPr="006E1577" w:rsidRDefault="000D280D" w:rsidP="000D280D">
      <w:pPr>
        <w:numPr>
          <w:ilvl w:val="0"/>
          <w:numId w:val="11"/>
        </w:numPr>
        <w:bidi w:val="0"/>
        <w:ind w:right="26"/>
        <w:rPr>
          <w:b/>
          <w:bCs/>
          <w:color w:val="000000"/>
        </w:rPr>
      </w:pPr>
      <w:r>
        <w:rPr>
          <w:color w:val="000000"/>
        </w:rPr>
        <w:t>Free evening</w:t>
      </w:r>
    </w:p>
    <w:p w:rsidR="000D280D" w:rsidRPr="000D280D" w:rsidRDefault="000D280D" w:rsidP="000D280D">
      <w:pPr>
        <w:keepNext/>
        <w:numPr>
          <w:ilvl w:val="0"/>
          <w:numId w:val="11"/>
        </w:numPr>
        <w:bidi w:val="0"/>
        <w:ind w:right="26"/>
        <w:outlineLvl w:val="0"/>
        <w:rPr>
          <w:kern w:val="36"/>
        </w:rPr>
      </w:pPr>
      <w:r w:rsidRPr="000D280D">
        <w:rPr>
          <w:color w:val="000000"/>
        </w:rPr>
        <w:t>Dinner on own</w:t>
      </w:r>
    </w:p>
    <w:p w:rsidR="0041554B" w:rsidRPr="000D280D" w:rsidRDefault="000D280D" w:rsidP="000D280D">
      <w:pPr>
        <w:keepNext/>
        <w:numPr>
          <w:ilvl w:val="0"/>
          <w:numId w:val="11"/>
        </w:numPr>
        <w:bidi w:val="0"/>
        <w:ind w:right="26"/>
        <w:outlineLvl w:val="0"/>
        <w:rPr>
          <w:kern w:val="36"/>
        </w:rPr>
      </w:pPr>
      <w:r w:rsidRPr="000D280D">
        <w:rPr>
          <w:color w:val="000000"/>
        </w:rPr>
        <w:t>Overnight: Metropolitan Hotel, Tel Aviv</w:t>
      </w:r>
    </w:p>
    <w:p w:rsidR="0041554B" w:rsidRDefault="0041554B" w:rsidP="0041554B">
      <w:pPr>
        <w:keepNext/>
        <w:bidi w:val="0"/>
        <w:ind w:right="720"/>
        <w:outlineLvl w:val="0"/>
        <w:rPr>
          <w:b/>
          <w:bCs/>
          <w:color w:val="000000"/>
        </w:rPr>
      </w:pPr>
    </w:p>
    <w:p w:rsidR="009E27C6" w:rsidRPr="00C15D76" w:rsidRDefault="00251C93" w:rsidP="00F846D0">
      <w:pPr>
        <w:bidi w:val="0"/>
        <w:ind w:right="720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Wednes</w:t>
      </w:r>
      <w:r w:rsidR="00BB2DA5">
        <w:rPr>
          <w:b/>
          <w:bCs/>
          <w:color w:val="000000"/>
        </w:rPr>
        <w:t xml:space="preserve">day, </w:t>
      </w:r>
      <w:r w:rsidR="005E652A">
        <w:rPr>
          <w:b/>
          <w:bCs/>
          <w:color w:val="000000"/>
        </w:rPr>
        <w:t>15</w:t>
      </w:r>
      <w:r w:rsidR="009C3E4E">
        <w:rPr>
          <w:b/>
          <w:bCs/>
          <w:color w:val="000000"/>
        </w:rPr>
        <w:t xml:space="preserve"> </w:t>
      </w:r>
      <w:r w:rsidR="00F56E44">
        <w:rPr>
          <w:b/>
          <w:bCs/>
          <w:color w:val="000000"/>
        </w:rPr>
        <w:t>February</w:t>
      </w:r>
      <w:r w:rsidR="00F846D0">
        <w:rPr>
          <w:b/>
          <w:bCs/>
          <w:color w:val="000000"/>
        </w:rPr>
        <w:t xml:space="preserve"> </w:t>
      </w:r>
      <w:r w:rsidR="00F846D0">
        <w:rPr>
          <w:b/>
          <w:bCs/>
          <w:i/>
          <w:iCs/>
          <w:color w:val="000000"/>
        </w:rPr>
        <w:t>– Immigration and Innovation: The Story of Israel</w:t>
      </w:r>
    </w:p>
    <w:p w:rsidR="003D1274" w:rsidRPr="0089383C" w:rsidRDefault="003D1274" w:rsidP="003D1274">
      <w:pPr>
        <w:numPr>
          <w:ilvl w:val="0"/>
          <w:numId w:val="13"/>
        </w:numPr>
        <w:bidi w:val="0"/>
        <w:ind w:right="510"/>
      </w:pPr>
      <w:r>
        <w:rPr>
          <w:color w:val="000000"/>
        </w:rPr>
        <w:t xml:space="preserve">Discover </w:t>
      </w:r>
      <w:r w:rsidRPr="00DE36D2">
        <w:rPr>
          <w:b/>
          <w:bCs/>
          <w:color w:val="000000"/>
        </w:rPr>
        <w:t>Ethiopian Jewish</w:t>
      </w:r>
      <w:r>
        <w:rPr>
          <w:color w:val="000000"/>
        </w:rPr>
        <w:t xml:space="preserve"> culture at the </w:t>
      </w:r>
      <w:r>
        <w:rPr>
          <w:b/>
          <w:bCs/>
          <w:color w:val="000000"/>
        </w:rPr>
        <w:t>Tobaje Community</w:t>
      </w:r>
      <w:r w:rsidRPr="0050030D">
        <w:rPr>
          <w:b/>
          <w:bCs/>
          <w:color w:val="000000"/>
        </w:rPr>
        <w:t xml:space="preserve"> Center</w:t>
      </w:r>
      <w:r>
        <w:rPr>
          <w:color w:val="000000"/>
        </w:rPr>
        <w:t xml:space="preserve"> in </w:t>
      </w:r>
      <w:r>
        <w:rPr>
          <w:b/>
          <w:bCs/>
          <w:color w:val="000000"/>
        </w:rPr>
        <w:t>Ramle</w:t>
      </w:r>
      <w:r>
        <w:rPr>
          <w:color w:val="000000"/>
        </w:rPr>
        <w:t>.  Hear about this community's modern day Exodus story and the challenges facing the Ethiopian Israeli community today.</w:t>
      </w:r>
      <w:r w:rsidRPr="0089383C">
        <w:t xml:space="preserve"> </w:t>
      </w:r>
    </w:p>
    <w:p w:rsidR="003D1274" w:rsidRPr="009E27C6" w:rsidRDefault="003D1274" w:rsidP="003D1274">
      <w:pPr>
        <w:keepNext/>
        <w:numPr>
          <w:ilvl w:val="0"/>
          <w:numId w:val="13"/>
        </w:numPr>
        <w:bidi w:val="0"/>
        <w:ind w:right="242"/>
        <w:outlineLvl w:val="0"/>
        <w:rPr>
          <w:color w:val="000000"/>
        </w:rPr>
      </w:pPr>
      <w:r>
        <w:rPr>
          <w:lang w:bidi="ar-SA"/>
        </w:rPr>
        <w:t xml:space="preserve">Travel to </w:t>
      </w:r>
      <w:r w:rsidRPr="009E27C6">
        <w:rPr>
          <w:b/>
          <w:bCs/>
          <w:lang w:bidi="ar-SA"/>
        </w:rPr>
        <w:t xml:space="preserve">Rehovot </w:t>
      </w:r>
      <w:r>
        <w:rPr>
          <w:lang w:bidi="ar-SA"/>
        </w:rPr>
        <w:t xml:space="preserve">for a guided tour of the </w:t>
      </w:r>
      <w:r w:rsidRPr="009E27C6">
        <w:rPr>
          <w:b/>
          <w:bCs/>
          <w:lang w:bidi="ar-SA"/>
        </w:rPr>
        <w:t>Ayalon Institute</w:t>
      </w:r>
      <w:r>
        <w:rPr>
          <w:lang w:bidi="ar-SA"/>
        </w:rPr>
        <w:t xml:space="preserve"> – an underground bullet factory used by Jewish forces before the founding of the State of Israel.</w:t>
      </w:r>
    </w:p>
    <w:p w:rsidR="003D1274" w:rsidRPr="009E27C6" w:rsidRDefault="003D1274" w:rsidP="003D1274">
      <w:pPr>
        <w:keepNext/>
        <w:numPr>
          <w:ilvl w:val="0"/>
          <w:numId w:val="13"/>
        </w:numPr>
        <w:bidi w:val="0"/>
        <w:ind w:right="242"/>
        <w:outlineLvl w:val="0"/>
        <w:rPr>
          <w:color w:val="000000"/>
        </w:rPr>
      </w:pPr>
      <w:r>
        <w:rPr>
          <w:lang w:bidi="ar-SA"/>
        </w:rPr>
        <w:t>Lunch on own</w:t>
      </w:r>
    </w:p>
    <w:p w:rsidR="003D1274" w:rsidRDefault="003D1274" w:rsidP="00AB42C3">
      <w:pPr>
        <w:numPr>
          <w:ilvl w:val="0"/>
          <w:numId w:val="13"/>
        </w:numPr>
        <w:bidi w:val="0"/>
      </w:pPr>
      <w:r w:rsidRPr="0089383C">
        <w:t xml:space="preserve">Visit </w:t>
      </w:r>
      <w:r w:rsidRPr="0089383C">
        <w:rPr>
          <w:b/>
          <w:bCs/>
        </w:rPr>
        <w:t>Shafdan</w:t>
      </w:r>
      <w:r w:rsidR="00AB42C3">
        <w:t xml:space="preserve"> A</w:t>
      </w:r>
      <w:r w:rsidRPr="0089383C">
        <w:t xml:space="preserve"> cutting-edge wat</w:t>
      </w:r>
      <w:r>
        <w:t>er treatment and rec</w:t>
      </w:r>
      <w:r w:rsidR="00F846D0">
        <w:t>ycling</w:t>
      </w:r>
      <w:r>
        <w:t xml:space="preserve"> plant</w:t>
      </w:r>
      <w:r w:rsidR="00AB42C3">
        <w:t xml:space="preserve"> which hhas made Israel the world leader in recycling waste water for agriculture.</w:t>
      </w:r>
    </w:p>
    <w:p w:rsidR="009E27C6" w:rsidRDefault="009E27C6" w:rsidP="009E27C6">
      <w:pPr>
        <w:numPr>
          <w:ilvl w:val="0"/>
          <w:numId w:val="13"/>
        </w:numPr>
        <w:bidi w:val="0"/>
        <w:ind w:right="26"/>
        <w:rPr>
          <w:lang w:bidi="ar-SA"/>
        </w:rPr>
      </w:pPr>
      <w:r>
        <w:rPr>
          <w:lang w:bidi="ar-SA"/>
        </w:rPr>
        <w:t>Walking tour of historic "</w:t>
      </w:r>
      <w:r w:rsidRPr="00C15D76">
        <w:rPr>
          <w:b/>
          <w:bCs/>
          <w:lang w:bidi="ar-SA"/>
        </w:rPr>
        <w:t>Little Tel Aviv</w:t>
      </w:r>
      <w:r>
        <w:rPr>
          <w:lang w:bidi="ar-SA"/>
        </w:rPr>
        <w:t xml:space="preserve">" - Discover the quaint </w:t>
      </w:r>
      <w:r w:rsidRPr="00C15D76">
        <w:rPr>
          <w:b/>
          <w:bCs/>
          <w:lang w:bidi="ar-SA"/>
        </w:rPr>
        <w:t>Neve Tzeddek</w:t>
      </w:r>
      <w:r>
        <w:rPr>
          <w:lang w:bidi="ar-SA"/>
        </w:rPr>
        <w:t xml:space="preserve"> neighbourhood that gave birth to the "first Hebrew city in 2,000 years".</w:t>
      </w:r>
    </w:p>
    <w:p w:rsidR="00F846D0" w:rsidRDefault="00F846D0" w:rsidP="00CC0897">
      <w:pPr>
        <w:numPr>
          <w:ilvl w:val="0"/>
          <w:numId w:val="10"/>
        </w:numPr>
        <w:bidi w:val="0"/>
        <w:ind w:right="-154"/>
      </w:pPr>
      <w:r>
        <w:t>Dinner at hotel</w:t>
      </w:r>
    </w:p>
    <w:p w:rsidR="00F846D0" w:rsidRDefault="00F846D0" w:rsidP="00F846D0">
      <w:pPr>
        <w:numPr>
          <w:ilvl w:val="0"/>
          <w:numId w:val="10"/>
        </w:numPr>
        <w:bidi w:val="0"/>
        <w:ind w:right="-154"/>
      </w:pPr>
      <w:r>
        <w:t>Free evening</w:t>
      </w:r>
    </w:p>
    <w:p w:rsidR="00CC0897" w:rsidRDefault="00CC0897" w:rsidP="00F846D0">
      <w:pPr>
        <w:numPr>
          <w:ilvl w:val="0"/>
          <w:numId w:val="10"/>
        </w:numPr>
        <w:bidi w:val="0"/>
        <w:ind w:right="-154"/>
      </w:pPr>
      <w:r>
        <w:t xml:space="preserve"> </w:t>
      </w:r>
      <w:r w:rsidR="00F846D0" w:rsidRPr="000D280D">
        <w:rPr>
          <w:color w:val="000000"/>
        </w:rPr>
        <w:t>Overnight: Metropolitan Hotel, Tel Aviv</w:t>
      </w:r>
      <w:r>
        <w:t xml:space="preserve"> </w:t>
      </w:r>
    </w:p>
    <w:p w:rsidR="007219F1" w:rsidRPr="00C36E83" w:rsidRDefault="007219F1" w:rsidP="002E4C29">
      <w:pPr>
        <w:bidi w:val="0"/>
        <w:ind w:left="1440"/>
        <w:rPr>
          <w:color w:val="000000"/>
        </w:rPr>
      </w:pPr>
    </w:p>
    <w:p w:rsidR="000D280D" w:rsidRPr="0086191D" w:rsidRDefault="00251C93" w:rsidP="000D280D">
      <w:pPr>
        <w:keepNext/>
        <w:bidi w:val="0"/>
        <w:ind w:right="242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Thurs</w:t>
      </w:r>
      <w:r w:rsidR="009E597C" w:rsidRPr="00C36E83">
        <w:rPr>
          <w:b/>
          <w:bCs/>
          <w:color w:val="000000"/>
        </w:rPr>
        <w:t>day,</w:t>
      </w:r>
      <w:r w:rsidR="00B86228" w:rsidRPr="00C36E83">
        <w:rPr>
          <w:b/>
          <w:bCs/>
          <w:color w:val="000000"/>
          <w:kern w:val="36"/>
        </w:rPr>
        <w:t xml:space="preserve"> </w:t>
      </w:r>
      <w:r w:rsidR="005E652A">
        <w:rPr>
          <w:b/>
          <w:bCs/>
          <w:color w:val="000000"/>
          <w:kern w:val="36"/>
        </w:rPr>
        <w:t>16</w:t>
      </w:r>
      <w:r w:rsidR="00BE1E5E">
        <w:rPr>
          <w:b/>
          <w:bCs/>
          <w:color w:val="000000"/>
          <w:kern w:val="36"/>
        </w:rPr>
        <w:t xml:space="preserve"> </w:t>
      </w:r>
      <w:r w:rsidR="00F56E44">
        <w:rPr>
          <w:b/>
          <w:bCs/>
          <w:color w:val="000000"/>
          <w:kern w:val="36"/>
        </w:rPr>
        <w:t>February</w:t>
      </w:r>
      <w:r w:rsidR="00BE1E5E">
        <w:rPr>
          <w:b/>
          <w:bCs/>
          <w:i/>
          <w:iCs/>
          <w:color w:val="000000"/>
          <w:kern w:val="36"/>
        </w:rPr>
        <w:t xml:space="preserve"> </w:t>
      </w:r>
      <w:r w:rsidR="00F846D0" w:rsidRPr="00C36E83">
        <w:rPr>
          <w:b/>
          <w:bCs/>
          <w:color w:val="000000"/>
          <w:kern w:val="36"/>
        </w:rPr>
        <w:t>–</w:t>
      </w:r>
      <w:r w:rsidR="00F846D0" w:rsidRPr="00C36E83">
        <w:rPr>
          <w:b/>
          <w:bCs/>
          <w:i/>
          <w:iCs/>
          <w:color w:val="000000"/>
          <w:kern w:val="36"/>
        </w:rPr>
        <w:t xml:space="preserve"> </w:t>
      </w:r>
      <w:r w:rsidR="00F846D0">
        <w:rPr>
          <w:b/>
          <w:bCs/>
          <w:i/>
          <w:iCs/>
          <w:color w:val="000000"/>
        </w:rPr>
        <w:t>The Hebrew City and the Jewish State</w:t>
      </w:r>
      <w:r w:rsidR="00CE69D3">
        <w:rPr>
          <w:b/>
          <w:bCs/>
          <w:color w:val="000000"/>
        </w:rPr>
        <w:t xml:space="preserve"> </w:t>
      </w:r>
    </w:p>
    <w:p w:rsidR="00AE3C74" w:rsidRDefault="00AE3C74" w:rsidP="00AE3C74">
      <w:pPr>
        <w:numPr>
          <w:ilvl w:val="0"/>
          <w:numId w:val="11"/>
        </w:numPr>
        <w:bidi w:val="0"/>
      </w:pPr>
      <w:r w:rsidRPr="00C36E83">
        <w:t xml:space="preserve">Visit the </w:t>
      </w:r>
      <w:r w:rsidRPr="00C36E83">
        <w:rPr>
          <w:b/>
          <w:bCs/>
        </w:rPr>
        <w:t>Palmach Museum</w:t>
      </w:r>
      <w:r w:rsidRPr="00C36E83">
        <w:t xml:space="preserve"> </w:t>
      </w:r>
      <w:r>
        <w:t xml:space="preserve">in </w:t>
      </w:r>
      <w:r>
        <w:rPr>
          <w:b/>
          <w:bCs/>
        </w:rPr>
        <w:t xml:space="preserve">Ramat Aviv </w:t>
      </w:r>
      <w:r>
        <w:t>for a multimedia presentation</w:t>
      </w:r>
      <w:r w:rsidRPr="00C36E83">
        <w:t xml:space="preserve"> about the </w:t>
      </w:r>
      <w:r>
        <w:t xml:space="preserve">elite </w:t>
      </w:r>
      <w:r w:rsidRPr="00C36E83">
        <w:t xml:space="preserve">underground organization </w:t>
      </w:r>
      <w:r>
        <w:t>that</w:t>
      </w:r>
      <w:r w:rsidRPr="00C36E83">
        <w:t xml:space="preserve"> played a critical role in founding the State of Israel.</w:t>
      </w:r>
    </w:p>
    <w:p w:rsidR="003D1274" w:rsidRDefault="003D1274" w:rsidP="00912DB0">
      <w:pPr>
        <w:numPr>
          <w:ilvl w:val="0"/>
          <w:numId w:val="11"/>
        </w:numPr>
        <w:bidi w:val="0"/>
        <w:rPr>
          <w:lang w:bidi="ar-SA"/>
        </w:rPr>
      </w:pPr>
      <w:r>
        <w:rPr>
          <w:lang w:bidi="ar-SA"/>
        </w:rPr>
        <w:t xml:space="preserve">At </w:t>
      </w:r>
      <w:r>
        <w:rPr>
          <w:b/>
          <w:bCs/>
          <w:lang w:bidi="ar-SA"/>
        </w:rPr>
        <w:t>Independence Hall</w:t>
      </w:r>
      <w:r>
        <w:rPr>
          <w:lang w:bidi="ar-SA"/>
        </w:rPr>
        <w:t xml:space="preserve"> relive David Ben Gurion declaring the new State of Israel.</w:t>
      </w:r>
    </w:p>
    <w:p w:rsidR="003D1274" w:rsidRPr="009E27C6" w:rsidRDefault="003D1274" w:rsidP="003D1274">
      <w:pPr>
        <w:keepNext/>
        <w:numPr>
          <w:ilvl w:val="0"/>
          <w:numId w:val="11"/>
        </w:numPr>
        <w:bidi w:val="0"/>
        <w:outlineLvl w:val="0"/>
        <w:rPr>
          <w:color w:val="000000"/>
        </w:rPr>
      </w:pPr>
      <w:r>
        <w:t xml:space="preserve">Hear about the establishment of </w:t>
      </w:r>
      <w:r w:rsidRPr="00C43752">
        <w:rPr>
          <w:b/>
          <w:bCs/>
        </w:rPr>
        <w:t>Tel Aviv</w:t>
      </w:r>
      <w:r>
        <w:t xml:space="preserve"> standing at the </w:t>
      </w:r>
      <w:r w:rsidRPr="00F6617A">
        <w:rPr>
          <w:b/>
          <w:bCs/>
        </w:rPr>
        <w:t>Founders' Monument</w:t>
      </w:r>
      <w:r>
        <w:t xml:space="preserve"> on</w:t>
      </w:r>
      <w:r>
        <w:rPr>
          <w:i/>
          <w:iCs/>
        </w:rPr>
        <w:t xml:space="preserve"> </w:t>
      </w:r>
      <w:r w:rsidRPr="00FC3646">
        <w:rPr>
          <w:b/>
          <w:bCs/>
        </w:rPr>
        <w:t>Rothschild Boulevard</w:t>
      </w:r>
      <w:r w:rsidRPr="00B44139">
        <w:t xml:space="preserve"> </w:t>
      </w:r>
      <w:r>
        <w:t>and see</w:t>
      </w:r>
      <w:r w:rsidRPr="00B44139">
        <w:t xml:space="preserve"> the </w:t>
      </w:r>
      <w:r w:rsidRPr="00FC3646">
        <w:rPr>
          <w:b/>
          <w:bCs/>
        </w:rPr>
        <w:t>Bauhaus</w:t>
      </w:r>
      <w:r w:rsidRPr="00B44139">
        <w:t xml:space="preserve"> architecture for which central Tel Aviv was declared a UNESCO World Heritage Site.</w:t>
      </w:r>
    </w:p>
    <w:p w:rsidR="009E27C6" w:rsidRPr="009E27C6" w:rsidRDefault="009E27C6" w:rsidP="003D1274">
      <w:pPr>
        <w:keepNext/>
        <w:numPr>
          <w:ilvl w:val="0"/>
          <w:numId w:val="11"/>
        </w:numPr>
        <w:bidi w:val="0"/>
        <w:ind w:right="242"/>
        <w:outlineLvl w:val="0"/>
        <w:rPr>
          <w:color w:val="000000"/>
        </w:rPr>
      </w:pPr>
      <w:r w:rsidRPr="0086191D">
        <w:t>Tour the alleys of</w:t>
      </w:r>
      <w:r w:rsidRPr="009E27C6">
        <w:rPr>
          <w:b/>
          <w:bCs/>
        </w:rPr>
        <w:t xml:space="preserve"> Old Jaffa,</w:t>
      </w:r>
      <w:r w:rsidRPr="0086191D">
        <w:t xml:space="preserve"> the ancient port city once known as the </w:t>
      </w:r>
      <w:r w:rsidRPr="009E27C6">
        <w:rPr>
          <w:i/>
          <w:iCs/>
        </w:rPr>
        <w:t>Gate of Zion</w:t>
      </w:r>
      <w:r>
        <w:t xml:space="preserve">.  Lookout over modern Tel Aviv from the top of </w:t>
      </w:r>
      <w:r w:rsidRPr="009E27C6">
        <w:rPr>
          <w:b/>
          <w:bCs/>
        </w:rPr>
        <w:t xml:space="preserve">Tel Jaffa </w:t>
      </w:r>
      <w:r>
        <w:t>and hear</w:t>
      </w:r>
      <w:r w:rsidRPr="00C73AF4">
        <w:t xml:space="preserve"> about the vision of </w:t>
      </w:r>
      <w:r>
        <w:t xml:space="preserve">founding </w:t>
      </w:r>
      <w:r w:rsidRPr="00C73AF4">
        <w:t>the</w:t>
      </w:r>
      <w:r w:rsidRPr="009E27C6">
        <w:rPr>
          <w:b/>
          <w:bCs/>
        </w:rPr>
        <w:t xml:space="preserve"> </w:t>
      </w:r>
      <w:r w:rsidRPr="009E27C6">
        <w:rPr>
          <w:i/>
          <w:iCs/>
        </w:rPr>
        <w:t>first Hebrew city in 2,000 years</w:t>
      </w:r>
      <w:r w:rsidRPr="009E27C6">
        <w:rPr>
          <w:color w:val="000000"/>
        </w:rPr>
        <w:t>.</w:t>
      </w:r>
    </w:p>
    <w:p w:rsidR="00F74887" w:rsidRPr="00AE3C74" w:rsidRDefault="00AE3C74" w:rsidP="00F74887">
      <w:pPr>
        <w:numPr>
          <w:ilvl w:val="0"/>
          <w:numId w:val="11"/>
        </w:numPr>
        <w:bidi w:val="0"/>
        <w:rPr>
          <w:b/>
          <w:bCs/>
          <w:color w:val="000000"/>
        </w:rPr>
      </w:pPr>
      <w:r>
        <w:rPr>
          <w:color w:val="000000"/>
        </w:rPr>
        <w:t>Remainder of afternoon free to relax, pack and get in last minute shopping.</w:t>
      </w:r>
    </w:p>
    <w:p w:rsidR="00AE3C74" w:rsidRPr="00AE3C74" w:rsidRDefault="00AE3C74" w:rsidP="00AE3C74">
      <w:pPr>
        <w:numPr>
          <w:ilvl w:val="0"/>
          <w:numId w:val="11"/>
        </w:numPr>
        <w:bidi w:val="0"/>
        <w:rPr>
          <w:b/>
          <w:bCs/>
          <w:color w:val="000000"/>
        </w:rPr>
      </w:pPr>
      <w:r w:rsidRPr="00AE3C74">
        <w:rPr>
          <w:b/>
          <w:bCs/>
          <w:color w:val="000000"/>
        </w:rPr>
        <w:t>Late Check out</w:t>
      </w:r>
    </w:p>
    <w:p w:rsidR="00E514A1" w:rsidRPr="00353426" w:rsidRDefault="006A1B52" w:rsidP="00AE3C74">
      <w:pPr>
        <w:keepNext/>
        <w:numPr>
          <w:ilvl w:val="0"/>
          <w:numId w:val="8"/>
        </w:numPr>
        <w:bidi w:val="0"/>
        <w:outlineLvl w:val="0"/>
        <w:rPr>
          <w:color w:val="000000"/>
          <w:kern w:val="36"/>
        </w:rPr>
      </w:pPr>
      <w:r>
        <w:rPr>
          <w:color w:val="000000"/>
          <w:kern w:val="36"/>
        </w:rPr>
        <w:t xml:space="preserve">Farewell Dinner at </w:t>
      </w:r>
      <w:r w:rsidRPr="00AE3C74">
        <w:rPr>
          <w:b/>
          <w:bCs/>
          <w:color w:val="000000"/>
          <w:kern w:val="36"/>
        </w:rPr>
        <w:t xml:space="preserve">Maganda </w:t>
      </w:r>
      <w:r w:rsidR="00AE3C74">
        <w:rPr>
          <w:b/>
          <w:bCs/>
          <w:color w:val="000000"/>
          <w:kern w:val="36"/>
        </w:rPr>
        <w:t xml:space="preserve">Yemenite </w:t>
      </w:r>
      <w:r w:rsidRPr="00AE3C74">
        <w:rPr>
          <w:b/>
          <w:bCs/>
          <w:color w:val="000000"/>
          <w:kern w:val="36"/>
        </w:rPr>
        <w:t>Restaurant</w:t>
      </w:r>
    </w:p>
    <w:p w:rsidR="00E514A1" w:rsidRPr="00223368" w:rsidRDefault="00E514A1" w:rsidP="00E514A1">
      <w:pPr>
        <w:numPr>
          <w:ilvl w:val="0"/>
          <w:numId w:val="10"/>
        </w:numPr>
        <w:tabs>
          <w:tab w:val="left" w:pos="8280"/>
        </w:tabs>
        <w:bidi w:val="0"/>
        <w:rPr>
          <w:b/>
          <w:bCs/>
          <w:i/>
          <w:iCs/>
        </w:rPr>
      </w:pPr>
      <w:r w:rsidRPr="008716CD">
        <w:rPr>
          <w:color w:val="000000"/>
          <w:kern w:val="36"/>
        </w:rPr>
        <w:t>Transfer to Ben Gurion Airport</w:t>
      </w:r>
      <w:r>
        <w:rPr>
          <w:color w:val="000000"/>
          <w:kern w:val="36"/>
        </w:rPr>
        <w:t xml:space="preserve"> – </w:t>
      </w:r>
      <w:r>
        <w:rPr>
          <w:b/>
          <w:bCs/>
          <w:i/>
          <w:iCs/>
          <w:color w:val="000000"/>
          <w:kern w:val="36"/>
        </w:rPr>
        <w:t>See you again soon!</w:t>
      </w:r>
    </w:p>
    <w:p w:rsidR="00251C93" w:rsidRDefault="00251C93" w:rsidP="00251C93">
      <w:pPr>
        <w:keepNext/>
        <w:bidi w:val="0"/>
        <w:ind w:right="720"/>
        <w:outlineLvl w:val="0"/>
        <w:rPr>
          <w:b/>
          <w:bCs/>
          <w:i/>
          <w:iCs/>
          <w:color w:val="000000"/>
          <w:kern w:val="36"/>
        </w:rPr>
      </w:pPr>
    </w:p>
    <w:p w:rsidR="00E514A1" w:rsidRPr="00B1512E" w:rsidRDefault="00441141" w:rsidP="00E514A1">
      <w:pPr>
        <w:tabs>
          <w:tab w:val="left" w:pos="360"/>
        </w:tabs>
        <w:bidi w:val="0"/>
        <w:ind w:right="720"/>
        <w:rPr>
          <w:b/>
          <w:bCs/>
          <w:color w:val="000000"/>
        </w:rPr>
      </w:pPr>
      <w:r>
        <w:rPr>
          <w:b/>
          <w:bCs/>
          <w:color w:val="000000"/>
          <w:kern w:val="36"/>
        </w:rPr>
        <w:t>Sunday, 1</w:t>
      </w:r>
      <w:r w:rsidR="00251C93">
        <w:rPr>
          <w:b/>
          <w:bCs/>
          <w:color w:val="000000"/>
          <w:kern w:val="36"/>
        </w:rPr>
        <w:t xml:space="preserve"> </w:t>
      </w:r>
      <w:r w:rsidR="00F56E44">
        <w:rPr>
          <w:b/>
          <w:bCs/>
          <w:color w:val="000000"/>
          <w:kern w:val="36"/>
        </w:rPr>
        <w:t>February</w:t>
      </w:r>
      <w:r w:rsidR="00E514A1" w:rsidRPr="00E514A1">
        <w:rPr>
          <w:b/>
          <w:bCs/>
          <w:i/>
          <w:iCs/>
          <w:color w:val="000000"/>
          <w:kern w:val="36"/>
        </w:rPr>
        <w:t xml:space="preserve"> - </w:t>
      </w:r>
      <w:r w:rsidR="00E514A1" w:rsidRPr="00E514A1">
        <w:rPr>
          <w:b/>
          <w:bCs/>
          <w:i/>
          <w:iCs/>
          <w:color w:val="000000"/>
        </w:rPr>
        <w:t>Arrive in USA</w:t>
      </w:r>
    </w:p>
    <w:p w:rsidR="00E514A1" w:rsidRPr="00B1512E" w:rsidRDefault="00E514A1" w:rsidP="00E514A1">
      <w:pPr>
        <w:keepNext/>
        <w:numPr>
          <w:ilvl w:val="0"/>
          <w:numId w:val="8"/>
        </w:numPr>
        <w:tabs>
          <w:tab w:val="left" w:pos="360"/>
        </w:tabs>
        <w:bidi w:val="0"/>
        <w:outlineLvl w:val="0"/>
        <w:rPr>
          <w:color w:val="000000"/>
          <w:kern w:val="36"/>
        </w:rPr>
      </w:pPr>
      <w:r w:rsidRPr="00B1512E">
        <w:rPr>
          <w:color w:val="000000"/>
        </w:rPr>
        <w:t xml:space="preserve">Begin planning </w:t>
      </w:r>
      <w:r w:rsidRPr="00184DBC">
        <w:rPr>
          <w:color w:val="000000"/>
        </w:rPr>
        <w:t>next</w:t>
      </w:r>
      <w:r w:rsidRPr="00B1512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srael trip</w:t>
      </w:r>
      <w:r w:rsidRPr="00B1512E">
        <w:rPr>
          <w:b/>
          <w:bCs/>
          <w:color w:val="000000"/>
        </w:rPr>
        <w:t xml:space="preserve"> </w:t>
      </w:r>
      <w:r w:rsidRPr="00B1512E">
        <w:rPr>
          <w:color w:val="000000"/>
        </w:rPr>
        <w:t xml:space="preserve">with </w:t>
      </w:r>
      <w:r>
        <w:rPr>
          <w:color w:val="000000"/>
        </w:rPr>
        <w:t xml:space="preserve">Rabbi </w:t>
      </w:r>
      <w:r w:rsidR="00F56E44">
        <w:rPr>
          <w:color w:val="000000"/>
        </w:rPr>
        <w:t>Hammerman</w:t>
      </w:r>
      <w:r>
        <w:rPr>
          <w:color w:val="000000"/>
        </w:rPr>
        <w:t xml:space="preserve"> and </w:t>
      </w:r>
      <w:r w:rsidRPr="00B1512E">
        <w:rPr>
          <w:color w:val="000000"/>
        </w:rPr>
        <w:t>ITC</w:t>
      </w:r>
      <w:r>
        <w:rPr>
          <w:color w:val="000000"/>
        </w:rPr>
        <w:t xml:space="preserve"> Tours</w:t>
      </w:r>
      <w:r w:rsidRPr="00B1512E">
        <w:rPr>
          <w:color w:val="000000"/>
        </w:rPr>
        <w:t>!</w:t>
      </w:r>
    </w:p>
    <w:p w:rsidR="00223368" w:rsidRDefault="00223368" w:rsidP="00223368">
      <w:pPr>
        <w:bidi w:val="0"/>
        <w:ind w:left="720"/>
        <w:rPr>
          <w:b/>
          <w:bCs/>
          <w:color w:val="000000"/>
        </w:rPr>
      </w:pPr>
    </w:p>
    <w:p w:rsidR="007D1AEC" w:rsidRDefault="007D1AEC" w:rsidP="007D1AEC">
      <w:pPr>
        <w:bidi w:val="0"/>
        <w:ind w:left="720"/>
        <w:rPr>
          <w:b/>
          <w:bCs/>
          <w:color w:val="000000"/>
        </w:rPr>
      </w:pPr>
    </w:p>
    <w:p w:rsidR="00037AF7" w:rsidRDefault="00037AF7" w:rsidP="00037AF7">
      <w:pPr>
        <w:bidi w:val="0"/>
        <w:ind w:left="720"/>
        <w:rPr>
          <w:b/>
          <w:bCs/>
          <w:color w:val="000000"/>
        </w:rPr>
      </w:pPr>
    </w:p>
    <w:p w:rsidR="00037AF7" w:rsidRDefault="00037AF7" w:rsidP="00037AF7">
      <w:pPr>
        <w:bidi w:val="0"/>
        <w:ind w:left="720"/>
        <w:rPr>
          <w:b/>
          <w:bCs/>
          <w:color w:val="000000"/>
        </w:rPr>
      </w:pPr>
    </w:p>
    <w:sectPr w:rsidR="00037AF7" w:rsidSect="009703BA">
      <w:footerReference w:type="default" r:id="rId9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8E" w:rsidRDefault="0054528E" w:rsidP="00C746DF">
      <w:r>
        <w:separator/>
      </w:r>
    </w:p>
  </w:endnote>
  <w:endnote w:type="continuationSeparator" w:id="0">
    <w:p w:rsidR="0054528E" w:rsidRDefault="0054528E" w:rsidP="00C7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8E" w:rsidRDefault="0054528E">
    <w:pPr>
      <w:pStyle w:val="Footer"/>
    </w:pPr>
    <w:fldSimple w:instr=" PAGE   \* MERGEFORMAT ">
      <w:r w:rsidR="00EE3FB4">
        <w:rPr>
          <w:noProof/>
        </w:rPr>
        <w:t>1</w:t>
      </w:r>
    </w:fldSimple>
  </w:p>
  <w:p w:rsidR="0054528E" w:rsidRDefault="0054528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8E" w:rsidRDefault="0054528E" w:rsidP="00C746DF">
      <w:r>
        <w:separator/>
      </w:r>
    </w:p>
  </w:footnote>
  <w:footnote w:type="continuationSeparator" w:id="0">
    <w:p w:rsidR="0054528E" w:rsidRDefault="0054528E" w:rsidP="00C746D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824"/>
    <w:multiLevelType w:val="hybridMultilevel"/>
    <w:tmpl w:val="F132A9B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FB5ED3"/>
    <w:multiLevelType w:val="hybridMultilevel"/>
    <w:tmpl w:val="F180734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30A1188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1B2"/>
    <w:multiLevelType w:val="hybridMultilevel"/>
    <w:tmpl w:val="921A6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125E"/>
    <w:multiLevelType w:val="hybridMultilevel"/>
    <w:tmpl w:val="404620B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3794"/>
    <w:multiLevelType w:val="hybridMultilevel"/>
    <w:tmpl w:val="EA24FAE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BA3"/>
    <w:multiLevelType w:val="hybridMultilevel"/>
    <w:tmpl w:val="D6FC26A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43D68"/>
    <w:multiLevelType w:val="hybridMultilevel"/>
    <w:tmpl w:val="C96A80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32934B0"/>
    <w:multiLevelType w:val="hybridMultilevel"/>
    <w:tmpl w:val="ED1E3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C5563"/>
    <w:multiLevelType w:val="hybridMultilevel"/>
    <w:tmpl w:val="DED0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17DAB"/>
    <w:multiLevelType w:val="hybridMultilevel"/>
    <w:tmpl w:val="BDCCB98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E69AA"/>
    <w:multiLevelType w:val="hybridMultilevel"/>
    <w:tmpl w:val="1B308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6C745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3C2D80"/>
    <w:multiLevelType w:val="hybridMultilevel"/>
    <w:tmpl w:val="7FEA9D3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96A7991"/>
    <w:multiLevelType w:val="hybridMultilevel"/>
    <w:tmpl w:val="25F82776"/>
    <w:lvl w:ilvl="0" w:tplc="A6B2A8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F6C59"/>
    <w:multiLevelType w:val="hybridMultilevel"/>
    <w:tmpl w:val="D2BAC8B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7570C"/>
    <w:multiLevelType w:val="hybridMultilevel"/>
    <w:tmpl w:val="3D50A1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33CC7"/>
    <w:multiLevelType w:val="hybridMultilevel"/>
    <w:tmpl w:val="923EF1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2FC555D4"/>
    <w:multiLevelType w:val="hybridMultilevel"/>
    <w:tmpl w:val="8EA86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394"/>
    <w:multiLevelType w:val="hybridMultilevel"/>
    <w:tmpl w:val="E4BCA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70F2A"/>
    <w:multiLevelType w:val="hybridMultilevel"/>
    <w:tmpl w:val="BF76A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B3DF0"/>
    <w:multiLevelType w:val="hybridMultilevel"/>
    <w:tmpl w:val="2DE649B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630BD"/>
    <w:multiLevelType w:val="hybridMultilevel"/>
    <w:tmpl w:val="D8FCC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24FD2"/>
    <w:multiLevelType w:val="hybridMultilevel"/>
    <w:tmpl w:val="B088E18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34935"/>
    <w:multiLevelType w:val="hybridMultilevel"/>
    <w:tmpl w:val="4F50032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right="720" w:hanging="360"/>
      </w:pPr>
      <w:rPr>
        <w:rFonts w:ascii="Courier New" w:hAnsi="Courier New" w:cs="Courier New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D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D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435C59CC"/>
    <w:multiLevelType w:val="hybridMultilevel"/>
    <w:tmpl w:val="600E6A74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3B74B0"/>
    <w:multiLevelType w:val="hybridMultilevel"/>
    <w:tmpl w:val="85D8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86C7A"/>
    <w:multiLevelType w:val="hybridMultilevel"/>
    <w:tmpl w:val="9DCAC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76ABC"/>
    <w:multiLevelType w:val="hybridMultilevel"/>
    <w:tmpl w:val="D9064AD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0E022C"/>
    <w:multiLevelType w:val="hybridMultilevel"/>
    <w:tmpl w:val="E988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A2CE7"/>
    <w:multiLevelType w:val="hybridMultilevel"/>
    <w:tmpl w:val="E6CE1E3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0958F9"/>
    <w:multiLevelType w:val="hybridMultilevel"/>
    <w:tmpl w:val="FEAE26F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53CB5AE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4E400F9"/>
    <w:multiLevelType w:val="hybridMultilevel"/>
    <w:tmpl w:val="2C424F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E2FD9"/>
    <w:multiLevelType w:val="hybridMultilevel"/>
    <w:tmpl w:val="F2C0340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10260"/>
    <w:multiLevelType w:val="hybridMultilevel"/>
    <w:tmpl w:val="A404968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4692A"/>
    <w:multiLevelType w:val="hybridMultilevel"/>
    <w:tmpl w:val="753283C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69507ADC"/>
    <w:multiLevelType w:val="hybridMultilevel"/>
    <w:tmpl w:val="4EB4E60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3F2970"/>
    <w:multiLevelType w:val="hybridMultilevel"/>
    <w:tmpl w:val="EEA4B9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F2344"/>
    <w:multiLevelType w:val="hybridMultilevel"/>
    <w:tmpl w:val="23E425A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F433E2F"/>
    <w:multiLevelType w:val="hybridMultilevel"/>
    <w:tmpl w:val="85CA2AD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1900C9"/>
    <w:multiLevelType w:val="hybridMultilevel"/>
    <w:tmpl w:val="8A6836D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41">
    <w:nsid w:val="7B000423"/>
    <w:multiLevelType w:val="hybridMultilevel"/>
    <w:tmpl w:val="AA5AEFD8"/>
    <w:lvl w:ilvl="0" w:tplc="040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1"/>
  </w:num>
  <w:num w:numId="10">
    <w:abstractNumId w:val="35"/>
  </w:num>
  <w:num w:numId="11">
    <w:abstractNumId w:val="19"/>
  </w:num>
  <w:num w:numId="12">
    <w:abstractNumId w:val="3"/>
  </w:num>
  <w:num w:numId="13">
    <w:abstractNumId w:val="3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"/>
  </w:num>
  <w:num w:numId="19">
    <w:abstractNumId w:val="33"/>
  </w:num>
  <w:num w:numId="20">
    <w:abstractNumId w:val="6"/>
  </w:num>
  <w:num w:numId="21">
    <w:abstractNumId w:val="34"/>
  </w:num>
  <w:num w:numId="22">
    <w:abstractNumId w:val="11"/>
  </w:num>
  <w:num w:numId="23">
    <w:abstractNumId w:val="26"/>
  </w:num>
  <w:num w:numId="24">
    <w:abstractNumId w:val="0"/>
  </w:num>
  <w:num w:numId="25">
    <w:abstractNumId w:val="39"/>
  </w:num>
  <w:num w:numId="26">
    <w:abstractNumId w:val="37"/>
  </w:num>
  <w:num w:numId="27">
    <w:abstractNumId w:val="29"/>
  </w:num>
  <w:num w:numId="28">
    <w:abstractNumId w:val="22"/>
  </w:num>
  <w:num w:numId="29">
    <w:abstractNumId w:val="31"/>
  </w:num>
  <w:num w:numId="30">
    <w:abstractNumId w:val="23"/>
  </w:num>
  <w:num w:numId="31">
    <w:abstractNumId w:val="9"/>
  </w:num>
  <w:num w:numId="32">
    <w:abstractNumId w:val="38"/>
  </w:num>
  <w:num w:numId="33">
    <w:abstractNumId w:val="40"/>
  </w:num>
  <w:num w:numId="34">
    <w:abstractNumId w:val="10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"/>
  </w:num>
  <w:num w:numId="41">
    <w:abstractNumId w:val="8"/>
  </w:num>
  <w:num w:numId="42">
    <w:abstractNumId w:val="30"/>
  </w:num>
  <w:num w:numId="43">
    <w:abstractNumId w:val="12"/>
  </w:num>
  <w:num w:numId="44">
    <w:abstractNumId w:val="1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362"/>
    <w:rsid w:val="0000143E"/>
    <w:rsid w:val="000016C6"/>
    <w:rsid w:val="00003C3F"/>
    <w:rsid w:val="000067A0"/>
    <w:rsid w:val="00007614"/>
    <w:rsid w:val="00010D83"/>
    <w:rsid w:val="0002765A"/>
    <w:rsid w:val="000306DD"/>
    <w:rsid w:val="00033C87"/>
    <w:rsid w:val="000351D6"/>
    <w:rsid w:val="00037AF7"/>
    <w:rsid w:val="0004302C"/>
    <w:rsid w:val="00051D84"/>
    <w:rsid w:val="00052C61"/>
    <w:rsid w:val="0005341D"/>
    <w:rsid w:val="00053E80"/>
    <w:rsid w:val="00056A6A"/>
    <w:rsid w:val="000616DF"/>
    <w:rsid w:val="000756A5"/>
    <w:rsid w:val="000771FD"/>
    <w:rsid w:val="00080A76"/>
    <w:rsid w:val="000838E7"/>
    <w:rsid w:val="00083B17"/>
    <w:rsid w:val="00096510"/>
    <w:rsid w:val="000A59ED"/>
    <w:rsid w:val="000B1FD5"/>
    <w:rsid w:val="000B48DC"/>
    <w:rsid w:val="000C1B2D"/>
    <w:rsid w:val="000C43B8"/>
    <w:rsid w:val="000D17DB"/>
    <w:rsid w:val="000D2154"/>
    <w:rsid w:val="000D280D"/>
    <w:rsid w:val="000D34E0"/>
    <w:rsid w:val="000D5381"/>
    <w:rsid w:val="000E1597"/>
    <w:rsid w:val="000E4BA1"/>
    <w:rsid w:val="000E729F"/>
    <w:rsid w:val="000E769B"/>
    <w:rsid w:val="000F5009"/>
    <w:rsid w:val="001001F6"/>
    <w:rsid w:val="00112552"/>
    <w:rsid w:val="00130729"/>
    <w:rsid w:val="001345EF"/>
    <w:rsid w:val="001351FE"/>
    <w:rsid w:val="00140305"/>
    <w:rsid w:val="001417EE"/>
    <w:rsid w:val="00151FBC"/>
    <w:rsid w:val="0015255D"/>
    <w:rsid w:val="001558A8"/>
    <w:rsid w:val="0015779B"/>
    <w:rsid w:val="00166DC6"/>
    <w:rsid w:val="0018226B"/>
    <w:rsid w:val="00182ACB"/>
    <w:rsid w:val="00184619"/>
    <w:rsid w:val="00184DBC"/>
    <w:rsid w:val="00192F13"/>
    <w:rsid w:val="00194C90"/>
    <w:rsid w:val="00197E50"/>
    <w:rsid w:val="001A03F9"/>
    <w:rsid w:val="001A144B"/>
    <w:rsid w:val="001A2A1F"/>
    <w:rsid w:val="001A53F2"/>
    <w:rsid w:val="001B2D2F"/>
    <w:rsid w:val="001B4355"/>
    <w:rsid w:val="001C0F9F"/>
    <w:rsid w:val="001C1269"/>
    <w:rsid w:val="001C5D77"/>
    <w:rsid w:val="001D5220"/>
    <w:rsid w:val="001D74F8"/>
    <w:rsid w:val="001E4685"/>
    <w:rsid w:val="001E53BA"/>
    <w:rsid w:val="001E5526"/>
    <w:rsid w:val="001F0156"/>
    <w:rsid w:val="001F1887"/>
    <w:rsid w:val="001F6904"/>
    <w:rsid w:val="0020237B"/>
    <w:rsid w:val="0020399D"/>
    <w:rsid w:val="00206FC2"/>
    <w:rsid w:val="002102FE"/>
    <w:rsid w:val="00212B87"/>
    <w:rsid w:val="00213A7B"/>
    <w:rsid w:val="00216572"/>
    <w:rsid w:val="0022099C"/>
    <w:rsid w:val="00223368"/>
    <w:rsid w:val="00223F60"/>
    <w:rsid w:val="00224B79"/>
    <w:rsid w:val="002256F6"/>
    <w:rsid w:val="00226F3D"/>
    <w:rsid w:val="00231387"/>
    <w:rsid w:val="002435A4"/>
    <w:rsid w:val="00251C93"/>
    <w:rsid w:val="00253705"/>
    <w:rsid w:val="00253BE7"/>
    <w:rsid w:val="00255EA0"/>
    <w:rsid w:val="00257BD1"/>
    <w:rsid w:val="00275C7C"/>
    <w:rsid w:val="00276D56"/>
    <w:rsid w:val="00295A09"/>
    <w:rsid w:val="002A12DC"/>
    <w:rsid w:val="002A1E70"/>
    <w:rsid w:val="002A1EF2"/>
    <w:rsid w:val="002A5E08"/>
    <w:rsid w:val="002A6BBF"/>
    <w:rsid w:val="002B4041"/>
    <w:rsid w:val="002B4920"/>
    <w:rsid w:val="002C0435"/>
    <w:rsid w:val="002C0808"/>
    <w:rsid w:val="002C259A"/>
    <w:rsid w:val="002C4993"/>
    <w:rsid w:val="002C4A56"/>
    <w:rsid w:val="002C6EA5"/>
    <w:rsid w:val="002D0698"/>
    <w:rsid w:val="002D0A71"/>
    <w:rsid w:val="002D46E8"/>
    <w:rsid w:val="002D50EF"/>
    <w:rsid w:val="002D652B"/>
    <w:rsid w:val="002E3A11"/>
    <w:rsid w:val="002E4C29"/>
    <w:rsid w:val="002E570B"/>
    <w:rsid w:val="002F3F57"/>
    <w:rsid w:val="003028FA"/>
    <w:rsid w:val="00304FC0"/>
    <w:rsid w:val="00306CFF"/>
    <w:rsid w:val="003072DA"/>
    <w:rsid w:val="0031097B"/>
    <w:rsid w:val="00317487"/>
    <w:rsid w:val="0032498C"/>
    <w:rsid w:val="00335C94"/>
    <w:rsid w:val="00345589"/>
    <w:rsid w:val="0034584A"/>
    <w:rsid w:val="0034712E"/>
    <w:rsid w:val="00353426"/>
    <w:rsid w:val="0035717F"/>
    <w:rsid w:val="003634C1"/>
    <w:rsid w:val="00380B44"/>
    <w:rsid w:val="00386E25"/>
    <w:rsid w:val="00391082"/>
    <w:rsid w:val="00396E1F"/>
    <w:rsid w:val="003973F6"/>
    <w:rsid w:val="003A2D4F"/>
    <w:rsid w:val="003A447A"/>
    <w:rsid w:val="003B4311"/>
    <w:rsid w:val="003B6146"/>
    <w:rsid w:val="003B780D"/>
    <w:rsid w:val="003C1642"/>
    <w:rsid w:val="003C667F"/>
    <w:rsid w:val="003C77DA"/>
    <w:rsid w:val="003C7ED5"/>
    <w:rsid w:val="003D09EB"/>
    <w:rsid w:val="003D1232"/>
    <w:rsid w:val="003D1274"/>
    <w:rsid w:val="003D1409"/>
    <w:rsid w:val="003D345F"/>
    <w:rsid w:val="003D5914"/>
    <w:rsid w:val="003E2825"/>
    <w:rsid w:val="003E4594"/>
    <w:rsid w:val="003E76BD"/>
    <w:rsid w:val="003F2D44"/>
    <w:rsid w:val="003F46C4"/>
    <w:rsid w:val="003F5AD3"/>
    <w:rsid w:val="004007C4"/>
    <w:rsid w:val="00402E69"/>
    <w:rsid w:val="00403216"/>
    <w:rsid w:val="00405211"/>
    <w:rsid w:val="0040534A"/>
    <w:rsid w:val="00411832"/>
    <w:rsid w:val="00412EFE"/>
    <w:rsid w:val="0041554B"/>
    <w:rsid w:val="00415647"/>
    <w:rsid w:val="00422767"/>
    <w:rsid w:val="004245AD"/>
    <w:rsid w:val="00441141"/>
    <w:rsid w:val="00442DE1"/>
    <w:rsid w:val="004471AD"/>
    <w:rsid w:val="004556B8"/>
    <w:rsid w:val="0045606E"/>
    <w:rsid w:val="00462D52"/>
    <w:rsid w:val="00464DB6"/>
    <w:rsid w:val="0047254C"/>
    <w:rsid w:val="0048479D"/>
    <w:rsid w:val="00485270"/>
    <w:rsid w:val="00490A45"/>
    <w:rsid w:val="00497C7E"/>
    <w:rsid w:val="004A5794"/>
    <w:rsid w:val="004A62AD"/>
    <w:rsid w:val="004A68B1"/>
    <w:rsid w:val="004B00E4"/>
    <w:rsid w:val="004B3399"/>
    <w:rsid w:val="004C0495"/>
    <w:rsid w:val="004C269D"/>
    <w:rsid w:val="004C6251"/>
    <w:rsid w:val="004D17D8"/>
    <w:rsid w:val="004E0454"/>
    <w:rsid w:val="004E1E1C"/>
    <w:rsid w:val="004E4A6A"/>
    <w:rsid w:val="004E50A5"/>
    <w:rsid w:val="004E5956"/>
    <w:rsid w:val="004F091D"/>
    <w:rsid w:val="004F7419"/>
    <w:rsid w:val="0050030D"/>
    <w:rsid w:val="005006EC"/>
    <w:rsid w:val="00500BA2"/>
    <w:rsid w:val="00502D5D"/>
    <w:rsid w:val="0050412A"/>
    <w:rsid w:val="00505221"/>
    <w:rsid w:val="0050712F"/>
    <w:rsid w:val="00510CA8"/>
    <w:rsid w:val="00510D78"/>
    <w:rsid w:val="005147B5"/>
    <w:rsid w:val="00516250"/>
    <w:rsid w:val="00521A20"/>
    <w:rsid w:val="0052421E"/>
    <w:rsid w:val="00525008"/>
    <w:rsid w:val="00531FA2"/>
    <w:rsid w:val="00533AD8"/>
    <w:rsid w:val="005417BC"/>
    <w:rsid w:val="00542797"/>
    <w:rsid w:val="0054528E"/>
    <w:rsid w:val="00545DC1"/>
    <w:rsid w:val="00551F93"/>
    <w:rsid w:val="005532FE"/>
    <w:rsid w:val="005557EB"/>
    <w:rsid w:val="00557219"/>
    <w:rsid w:val="0056004D"/>
    <w:rsid w:val="00560F33"/>
    <w:rsid w:val="00561467"/>
    <w:rsid w:val="00562C90"/>
    <w:rsid w:val="00563D5A"/>
    <w:rsid w:val="00564468"/>
    <w:rsid w:val="0058114B"/>
    <w:rsid w:val="00582959"/>
    <w:rsid w:val="00582FCC"/>
    <w:rsid w:val="00583B8A"/>
    <w:rsid w:val="00585E03"/>
    <w:rsid w:val="0059044C"/>
    <w:rsid w:val="00593E30"/>
    <w:rsid w:val="005A1498"/>
    <w:rsid w:val="005A247D"/>
    <w:rsid w:val="005B4F7C"/>
    <w:rsid w:val="005B57EF"/>
    <w:rsid w:val="005C317F"/>
    <w:rsid w:val="005D442E"/>
    <w:rsid w:val="005D4445"/>
    <w:rsid w:val="005D69FF"/>
    <w:rsid w:val="005E4F0F"/>
    <w:rsid w:val="005E652A"/>
    <w:rsid w:val="005F0144"/>
    <w:rsid w:val="005F26B1"/>
    <w:rsid w:val="005F356B"/>
    <w:rsid w:val="005F5844"/>
    <w:rsid w:val="00602995"/>
    <w:rsid w:val="00603588"/>
    <w:rsid w:val="006062EA"/>
    <w:rsid w:val="00614B61"/>
    <w:rsid w:val="0061785F"/>
    <w:rsid w:val="00623F00"/>
    <w:rsid w:val="006270D6"/>
    <w:rsid w:val="0063004A"/>
    <w:rsid w:val="00632453"/>
    <w:rsid w:val="00634CC0"/>
    <w:rsid w:val="00635A62"/>
    <w:rsid w:val="006360C2"/>
    <w:rsid w:val="00636209"/>
    <w:rsid w:val="006457ED"/>
    <w:rsid w:val="00645AF8"/>
    <w:rsid w:val="00647BB5"/>
    <w:rsid w:val="00656F9B"/>
    <w:rsid w:val="00665476"/>
    <w:rsid w:val="00680B65"/>
    <w:rsid w:val="00681E19"/>
    <w:rsid w:val="006854C0"/>
    <w:rsid w:val="006935BD"/>
    <w:rsid w:val="00696D5F"/>
    <w:rsid w:val="006A1B52"/>
    <w:rsid w:val="006A3F3E"/>
    <w:rsid w:val="006A4C93"/>
    <w:rsid w:val="006A64C4"/>
    <w:rsid w:val="006B06DC"/>
    <w:rsid w:val="006B2307"/>
    <w:rsid w:val="006B6D8E"/>
    <w:rsid w:val="006C2E91"/>
    <w:rsid w:val="006C34D7"/>
    <w:rsid w:val="006D476A"/>
    <w:rsid w:val="006D7F97"/>
    <w:rsid w:val="006E141D"/>
    <w:rsid w:val="006E1577"/>
    <w:rsid w:val="006F0046"/>
    <w:rsid w:val="006F4FED"/>
    <w:rsid w:val="006F58D0"/>
    <w:rsid w:val="006F74C7"/>
    <w:rsid w:val="00702936"/>
    <w:rsid w:val="0070596A"/>
    <w:rsid w:val="00711879"/>
    <w:rsid w:val="007133AB"/>
    <w:rsid w:val="00720C7B"/>
    <w:rsid w:val="00720FDB"/>
    <w:rsid w:val="007219F1"/>
    <w:rsid w:val="007502D5"/>
    <w:rsid w:val="00752A7B"/>
    <w:rsid w:val="007542D9"/>
    <w:rsid w:val="00755C12"/>
    <w:rsid w:val="00756A96"/>
    <w:rsid w:val="007573DF"/>
    <w:rsid w:val="00757829"/>
    <w:rsid w:val="00760A98"/>
    <w:rsid w:val="00761223"/>
    <w:rsid w:val="00766308"/>
    <w:rsid w:val="0077279F"/>
    <w:rsid w:val="00781DB4"/>
    <w:rsid w:val="0078226C"/>
    <w:rsid w:val="00786A21"/>
    <w:rsid w:val="007913EC"/>
    <w:rsid w:val="00796564"/>
    <w:rsid w:val="007B002E"/>
    <w:rsid w:val="007B2654"/>
    <w:rsid w:val="007C0A14"/>
    <w:rsid w:val="007C4BAD"/>
    <w:rsid w:val="007D1AEC"/>
    <w:rsid w:val="007D1CD0"/>
    <w:rsid w:val="007D4540"/>
    <w:rsid w:val="007D4901"/>
    <w:rsid w:val="007E05D2"/>
    <w:rsid w:val="007E1D4B"/>
    <w:rsid w:val="007E4151"/>
    <w:rsid w:val="007E64C6"/>
    <w:rsid w:val="007F6B1D"/>
    <w:rsid w:val="00800882"/>
    <w:rsid w:val="00801A5E"/>
    <w:rsid w:val="00802E77"/>
    <w:rsid w:val="00815813"/>
    <w:rsid w:val="00816259"/>
    <w:rsid w:val="008210CD"/>
    <w:rsid w:val="00830129"/>
    <w:rsid w:val="008326E1"/>
    <w:rsid w:val="00834A63"/>
    <w:rsid w:val="0083594D"/>
    <w:rsid w:val="0083607D"/>
    <w:rsid w:val="0083758D"/>
    <w:rsid w:val="00837D15"/>
    <w:rsid w:val="00842CE6"/>
    <w:rsid w:val="00845239"/>
    <w:rsid w:val="00850FDF"/>
    <w:rsid w:val="008513E7"/>
    <w:rsid w:val="0085444F"/>
    <w:rsid w:val="008546C0"/>
    <w:rsid w:val="00856282"/>
    <w:rsid w:val="0086191D"/>
    <w:rsid w:val="00862D3B"/>
    <w:rsid w:val="008658DD"/>
    <w:rsid w:val="00870876"/>
    <w:rsid w:val="008716CD"/>
    <w:rsid w:val="008718F9"/>
    <w:rsid w:val="00875459"/>
    <w:rsid w:val="0088271D"/>
    <w:rsid w:val="00890C23"/>
    <w:rsid w:val="00895AE3"/>
    <w:rsid w:val="00895FAF"/>
    <w:rsid w:val="008967D3"/>
    <w:rsid w:val="008A0408"/>
    <w:rsid w:val="008A24E4"/>
    <w:rsid w:val="008A4380"/>
    <w:rsid w:val="008A44C1"/>
    <w:rsid w:val="008C0CF1"/>
    <w:rsid w:val="008C237D"/>
    <w:rsid w:val="008C33CA"/>
    <w:rsid w:val="008C7029"/>
    <w:rsid w:val="008D0B88"/>
    <w:rsid w:val="008D1DC9"/>
    <w:rsid w:val="008D6F09"/>
    <w:rsid w:val="008E0637"/>
    <w:rsid w:val="008E55E2"/>
    <w:rsid w:val="008F3A0E"/>
    <w:rsid w:val="008F446A"/>
    <w:rsid w:val="008F49F5"/>
    <w:rsid w:val="00900401"/>
    <w:rsid w:val="00902881"/>
    <w:rsid w:val="00907206"/>
    <w:rsid w:val="00910448"/>
    <w:rsid w:val="00912DB0"/>
    <w:rsid w:val="0092192D"/>
    <w:rsid w:val="0092395B"/>
    <w:rsid w:val="009249DB"/>
    <w:rsid w:val="009251DE"/>
    <w:rsid w:val="009275F0"/>
    <w:rsid w:val="009277F8"/>
    <w:rsid w:val="00933100"/>
    <w:rsid w:val="009331D5"/>
    <w:rsid w:val="00935ADD"/>
    <w:rsid w:val="009403B5"/>
    <w:rsid w:val="0094053C"/>
    <w:rsid w:val="00944465"/>
    <w:rsid w:val="0094697B"/>
    <w:rsid w:val="00953D5A"/>
    <w:rsid w:val="009547B1"/>
    <w:rsid w:val="00954A33"/>
    <w:rsid w:val="0095512C"/>
    <w:rsid w:val="009573F7"/>
    <w:rsid w:val="00963929"/>
    <w:rsid w:val="0096463A"/>
    <w:rsid w:val="009703BA"/>
    <w:rsid w:val="009725CE"/>
    <w:rsid w:val="00973C7E"/>
    <w:rsid w:val="00984055"/>
    <w:rsid w:val="009928EB"/>
    <w:rsid w:val="00997743"/>
    <w:rsid w:val="009A1BDD"/>
    <w:rsid w:val="009A6223"/>
    <w:rsid w:val="009A7326"/>
    <w:rsid w:val="009B02E2"/>
    <w:rsid w:val="009B4C7B"/>
    <w:rsid w:val="009C09E2"/>
    <w:rsid w:val="009C3E4E"/>
    <w:rsid w:val="009D3D15"/>
    <w:rsid w:val="009D3F1E"/>
    <w:rsid w:val="009E0726"/>
    <w:rsid w:val="009E26A2"/>
    <w:rsid w:val="009E27C6"/>
    <w:rsid w:val="009E597C"/>
    <w:rsid w:val="009E6CAE"/>
    <w:rsid w:val="009F2BE6"/>
    <w:rsid w:val="009F660F"/>
    <w:rsid w:val="00A01904"/>
    <w:rsid w:val="00A10E5D"/>
    <w:rsid w:val="00A13E8F"/>
    <w:rsid w:val="00A17157"/>
    <w:rsid w:val="00A20F64"/>
    <w:rsid w:val="00A21343"/>
    <w:rsid w:val="00A2168B"/>
    <w:rsid w:val="00A249D9"/>
    <w:rsid w:val="00A25F57"/>
    <w:rsid w:val="00A26977"/>
    <w:rsid w:val="00A32407"/>
    <w:rsid w:val="00A35E6F"/>
    <w:rsid w:val="00A3641A"/>
    <w:rsid w:val="00A36721"/>
    <w:rsid w:val="00A36EF4"/>
    <w:rsid w:val="00A414EE"/>
    <w:rsid w:val="00A415C7"/>
    <w:rsid w:val="00A434AC"/>
    <w:rsid w:val="00A5437D"/>
    <w:rsid w:val="00A550B3"/>
    <w:rsid w:val="00A55E81"/>
    <w:rsid w:val="00A6619F"/>
    <w:rsid w:val="00A7119A"/>
    <w:rsid w:val="00A75D9D"/>
    <w:rsid w:val="00A77E07"/>
    <w:rsid w:val="00A833E2"/>
    <w:rsid w:val="00A83D3B"/>
    <w:rsid w:val="00A9040B"/>
    <w:rsid w:val="00A93929"/>
    <w:rsid w:val="00A956B4"/>
    <w:rsid w:val="00A95BAF"/>
    <w:rsid w:val="00AB410E"/>
    <w:rsid w:val="00AB42C3"/>
    <w:rsid w:val="00AB5D6A"/>
    <w:rsid w:val="00AC0218"/>
    <w:rsid w:val="00AD0860"/>
    <w:rsid w:val="00AD45DD"/>
    <w:rsid w:val="00AD4846"/>
    <w:rsid w:val="00AE1FB8"/>
    <w:rsid w:val="00AE2691"/>
    <w:rsid w:val="00AE3C74"/>
    <w:rsid w:val="00AF3AFF"/>
    <w:rsid w:val="00B065A8"/>
    <w:rsid w:val="00B10500"/>
    <w:rsid w:val="00B10BA6"/>
    <w:rsid w:val="00B149D9"/>
    <w:rsid w:val="00B1512E"/>
    <w:rsid w:val="00B20528"/>
    <w:rsid w:val="00B228F2"/>
    <w:rsid w:val="00B26A6D"/>
    <w:rsid w:val="00B26EEC"/>
    <w:rsid w:val="00B27EB2"/>
    <w:rsid w:val="00B350BE"/>
    <w:rsid w:val="00B46EDF"/>
    <w:rsid w:val="00B56F43"/>
    <w:rsid w:val="00B571DA"/>
    <w:rsid w:val="00B64E83"/>
    <w:rsid w:val="00B65C38"/>
    <w:rsid w:val="00B707C4"/>
    <w:rsid w:val="00B75BD5"/>
    <w:rsid w:val="00B81199"/>
    <w:rsid w:val="00B85F23"/>
    <w:rsid w:val="00B86228"/>
    <w:rsid w:val="00B9125F"/>
    <w:rsid w:val="00B92B50"/>
    <w:rsid w:val="00B93F34"/>
    <w:rsid w:val="00B94131"/>
    <w:rsid w:val="00B97461"/>
    <w:rsid w:val="00BA02AD"/>
    <w:rsid w:val="00BA15D2"/>
    <w:rsid w:val="00BA20D1"/>
    <w:rsid w:val="00BA4F39"/>
    <w:rsid w:val="00BA62FE"/>
    <w:rsid w:val="00BB103B"/>
    <w:rsid w:val="00BB2DA5"/>
    <w:rsid w:val="00BC1E6B"/>
    <w:rsid w:val="00BC4788"/>
    <w:rsid w:val="00BC4C59"/>
    <w:rsid w:val="00BC74FD"/>
    <w:rsid w:val="00BD341A"/>
    <w:rsid w:val="00BE192B"/>
    <w:rsid w:val="00BE1C2A"/>
    <w:rsid w:val="00BE1E5E"/>
    <w:rsid w:val="00BE26B5"/>
    <w:rsid w:val="00BE34DF"/>
    <w:rsid w:val="00BE51AF"/>
    <w:rsid w:val="00BE5DFA"/>
    <w:rsid w:val="00BE75EE"/>
    <w:rsid w:val="00BF38CE"/>
    <w:rsid w:val="00C00279"/>
    <w:rsid w:val="00C05362"/>
    <w:rsid w:val="00C06749"/>
    <w:rsid w:val="00C15D76"/>
    <w:rsid w:val="00C210EE"/>
    <w:rsid w:val="00C3499A"/>
    <w:rsid w:val="00C34BBC"/>
    <w:rsid w:val="00C36E83"/>
    <w:rsid w:val="00C40AB9"/>
    <w:rsid w:val="00C41190"/>
    <w:rsid w:val="00C43BE9"/>
    <w:rsid w:val="00C45E37"/>
    <w:rsid w:val="00C54524"/>
    <w:rsid w:val="00C57662"/>
    <w:rsid w:val="00C67259"/>
    <w:rsid w:val="00C67595"/>
    <w:rsid w:val="00C713F0"/>
    <w:rsid w:val="00C71B4A"/>
    <w:rsid w:val="00C73AF4"/>
    <w:rsid w:val="00C746DF"/>
    <w:rsid w:val="00C755E1"/>
    <w:rsid w:val="00C80ECB"/>
    <w:rsid w:val="00C828E4"/>
    <w:rsid w:val="00C847E6"/>
    <w:rsid w:val="00C858BA"/>
    <w:rsid w:val="00C85F6B"/>
    <w:rsid w:val="00C917CE"/>
    <w:rsid w:val="00C935D2"/>
    <w:rsid w:val="00C94AB8"/>
    <w:rsid w:val="00CA1FD0"/>
    <w:rsid w:val="00CA5E99"/>
    <w:rsid w:val="00CB1850"/>
    <w:rsid w:val="00CC0897"/>
    <w:rsid w:val="00CC0945"/>
    <w:rsid w:val="00CC6102"/>
    <w:rsid w:val="00CD0485"/>
    <w:rsid w:val="00CD1326"/>
    <w:rsid w:val="00CE1A1F"/>
    <w:rsid w:val="00CE69D3"/>
    <w:rsid w:val="00CF70E9"/>
    <w:rsid w:val="00D00E87"/>
    <w:rsid w:val="00D0173D"/>
    <w:rsid w:val="00D027AA"/>
    <w:rsid w:val="00D205EE"/>
    <w:rsid w:val="00D21733"/>
    <w:rsid w:val="00D21EB6"/>
    <w:rsid w:val="00D26955"/>
    <w:rsid w:val="00D30885"/>
    <w:rsid w:val="00D31E3E"/>
    <w:rsid w:val="00D31E87"/>
    <w:rsid w:val="00D31F27"/>
    <w:rsid w:val="00D334C6"/>
    <w:rsid w:val="00D33C88"/>
    <w:rsid w:val="00D34806"/>
    <w:rsid w:val="00D4206D"/>
    <w:rsid w:val="00D52312"/>
    <w:rsid w:val="00D53D87"/>
    <w:rsid w:val="00D6292C"/>
    <w:rsid w:val="00D62E32"/>
    <w:rsid w:val="00D62EF6"/>
    <w:rsid w:val="00D72A97"/>
    <w:rsid w:val="00D76F42"/>
    <w:rsid w:val="00D84D79"/>
    <w:rsid w:val="00D85546"/>
    <w:rsid w:val="00D8603D"/>
    <w:rsid w:val="00D940F7"/>
    <w:rsid w:val="00D95CB3"/>
    <w:rsid w:val="00D962BD"/>
    <w:rsid w:val="00DA086C"/>
    <w:rsid w:val="00DA156E"/>
    <w:rsid w:val="00DA7779"/>
    <w:rsid w:val="00DB0C87"/>
    <w:rsid w:val="00DB24A7"/>
    <w:rsid w:val="00DB49A8"/>
    <w:rsid w:val="00DC3D8A"/>
    <w:rsid w:val="00DD0EC9"/>
    <w:rsid w:val="00DD2972"/>
    <w:rsid w:val="00DD3AB4"/>
    <w:rsid w:val="00DD47C6"/>
    <w:rsid w:val="00DD68B0"/>
    <w:rsid w:val="00DD6EB0"/>
    <w:rsid w:val="00DE1989"/>
    <w:rsid w:val="00DE785A"/>
    <w:rsid w:val="00DF1CA7"/>
    <w:rsid w:val="00DF62BA"/>
    <w:rsid w:val="00DF6428"/>
    <w:rsid w:val="00DF6640"/>
    <w:rsid w:val="00E007DC"/>
    <w:rsid w:val="00E02BFC"/>
    <w:rsid w:val="00E03D20"/>
    <w:rsid w:val="00E0429E"/>
    <w:rsid w:val="00E05389"/>
    <w:rsid w:val="00E07E7E"/>
    <w:rsid w:val="00E10181"/>
    <w:rsid w:val="00E22DCC"/>
    <w:rsid w:val="00E258A4"/>
    <w:rsid w:val="00E334CB"/>
    <w:rsid w:val="00E426A3"/>
    <w:rsid w:val="00E42837"/>
    <w:rsid w:val="00E4575B"/>
    <w:rsid w:val="00E514A1"/>
    <w:rsid w:val="00E52146"/>
    <w:rsid w:val="00E57F5E"/>
    <w:rsid w:val="00E611E8"/>
    <w:rsid w:val="00E61A0E"/>
    <w:rsid w:val="00E67839"/>
    <w:rsid w:val="00E71620"/>
    <w:rsid w:val="00E71A8F"/>
    <w:rsid w:val="00E73AB8"/>
    <w:rsid w:val="00E7480C"/>
    <w:rsid w:val="00E753C4"/>
    <w:rsid w:val="00E76AE4"/>
    <w:rsid w:val="00E76B7C"/>
    <w:rsid w:val="00E7791C"/>
    <w:rsid w:val="00E834A1"/>
    <w:rsid w:val="00E8743E"/>
    <w:rsid w:val="00E9671D"/>
    <w:rsid w:val="00EA5A51"/>
    <w:rsid w:val="00EA7A8B"/>
    <w:rsid w:val="00EA7CE3"/>
    <w:rsid w:val="00EB043B"/>
    <w:rsid w:val="00EB3B70"/>
    <w:rsid w:val="00EC5B21"/>
    <w:rsid w:val="00EC5BD2"/>
    <w:rsid w:val="00EC686B"/>
    <w:rsid w:val="00ED0197"/>
    <w:rsid w:val="00ED22ED"/>
    <w:rsid w:val="00ED31CC"/>
    <w:rsid w:val="00EE3FB4"/>
    <w:rsid w:val="00EE431A"/>
    <w:rsid w:val="00EF6D4A"/>
    <w:rsid w:val="00EF6D97"/>
    <w:rsid w:val="00EF70F9"/>
    <w:rsid w:val="00EF733C"/>
    <w:rsid w:val="00EF750D"/>
    <w:rsid w:val="00F012D5"/>
    <w:rsid w:val="00F052CB"/>
    <w:rsid w:val="00F13314"/>
    <w:rsid w:val="00F1396B"/>
    <w:rsid w:val="00F2087D"/>
    <w:rsid w:val="00F33200"/>
    <w:rsid w:val="00F33844"/>
    <w:rsid w:val="00F34B2D"/>
    <w:rsid w:val="00F4091D"/>
    <w:rsid w:val="00F432E6"/>
    <w:rsid w:val="00F4571F"/>
    <w:rsid w:val="00F545CC"/>
    <w:rsid w:val="00F56E44"/>
    <w:rsid w:val="00F66093"/>
    <w:rsid w:val="00F72C57"/>
    <w:rsid w:val="00F74887"/>
    <w:rsid w:val="00F754D5"/>
    <w:rsid w:val="00F7572E"/>
    <w:rsid w:val="00F7754B"/>
    <w:rsid w:val="00F846D0"/>
    <w:rsid w:val="00F84932"/>
    <w:rsid w:val="00F8566B"/>
    <w:rsid w:val="00F85E3A"/>
    <w:rsid w:val="00F90467"/>
    <w:rsid w:val="00F92315"/>
    <w:rsid w:val="00F93053"/>
    <w:rsid w:val="00F93A39"/>
    <w:rsid w:val="00F97436"/>
    <w:rsid w:val="00FA4D22"/>
    <w:rsid w:val="00FA65A2"/>
    <w:rsid w:val="00FB0251"/>
    <w:rsid w:val="00FB2A6A"/>
    <w:rsid w:val="00FB5C9F"/>
    <w:rsid w:val="00FC4DFC"/>
    <w:rsid w:val="00FC5AB0"/>
    <w:rsid w:val="00FD2256"/>
    <w:rsid w:val="00FD40CA"/>
    <w:rsid w:val="00FD4F50"/>
    <w:rsid w:val="00FD56D7"/>
    <w:rsid w:val="00FE58F0"/>
    <w:rsid w:val="00FF280A"/>
    <w:rsid w:val="00FF32EC"/>
    <w:rsid w:val="00FF3F51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FBC"/>
    <w:pPr>
      <w:bidi/>
    </w:pPr>
    <w:rPr>
      <w:noProof/>
      <w:sz w:val="24"/>
      <w:szCs w:val="24"/>
    </w:rPr>
  </w:style>
  <w:style w:type="paragraph" w:styleId="Heading1">
    <w:name w:val="heading 1"/>
    <w:basedOn w:val="Normal"/>
    <w:link w:val="Heading1Char"/>
    <w:qFormat/>
    <w:rsid w:val="00C05362"/>
    <w:pPr>
      <w:keepNext/>
      <w:bidi w:val="0"/>
      <w:spacing w:before="480"/>
      <w:outlineLvl w:val="0"/>
    </w:pPr>
    <w:rPr>
      <w:rFonts w:ascii="Verdana" w:hAnsi="Verdana"/>
      <w:b/>
      <w:bCs/>
      <w:noProof w:val="0"/>
      <w:color w:val="000000"/>
      <w:kern w:val="36"/>
      <w:sz w:val="32"/>
      <w:szCs w:val="32"/>
    </w:rPr>
  </w:style>
  <w:style w:type="paragraph" w:styleId="Heading4">
    <w:name w:val="heading 4"/>
    <w:basedOn w:val="Normal"/>
    <w:link w:val="Heading4Char"/>
    <w:qFormat/>
    <w:rsid w:val="00C05362"/>
    <w:pPr>
      <w:keepNext/>
      <w:bidi w:val="0"/>
      <w:spacing w:before="200"/>
      <w:outlineLvl w:val="3"/>
    </w:pPr>
    <w:rPr>
      <w:rFonts w:ascii="Verdana" w:hAnsi="Verdana"/>
      <w:noProof w:val="0"/>
      <w:color w:val="000000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C05362"/>
    <w:rPr>
      <w:rFonts w:ascii="Verdana" w:hAnsi="Verdana"/>
      <w:b/>
      <w:bCs/>
      <w:color w:val="000000"/>
      <w:kern w:val="36"/>
      <w:sz w:val="32"/>
      <w:szCs w:val="32"/>
      <w:lang w:val="en-US" w:eastAsia="en-US" w:bidi="he-IL"/>
    </w:rPr>
  </w:style>
  <w:style w:type="character" w:customStyle="1" w:styleId="Heading4Char">
    <w:name w:val="Heading 4 Char"/>
    <w:link w:val="Heading4"/>
    <w:rsid w:val="00C05362"/>
    <w:rPr>
      <w:rFonts w:ascii="Verdana" w:hAnsi="Verdana"/>
      <w:color w:val="000000"/>
      <w:sz w:val="28"/>
      <w:szCs w:val="28"/>
      <w:lang w:val="en-US" w:eastAsia="en-US" w:bidi="he-IL"/>
    </w:rPr>
  </w:style>
  <w:style w:type="character" w:customStyle="1" w:styleId="BodyTextChar">
    <w:name w:val="Body Text Char"/>
    <w:link w:val="BodyText"/>
    <w:rsid w:val="00C05362"/>
    <w:rPr>
      <w:rFonts w:ascii="Verdana" w:hAnsi="Verdana"/>
      <w:color w:val="000000"/>
      <w:lang w:bidi="he-IL"/>
    </w:rPr>
  </w:style>
  <w:style w:type="paragraph" w:styleId="BodyText">
    <w:name w:val="Body Text"/>
    <w:basedOn w:val="Normal"/>
    <w:link w:val="BodyTextChar"/>
    <w:rsid w:val="00C05362"/>
    <w:pPr>
      <w:bidi w:val="0"/>
    </w:pPr>
    <w:rPr>
      <w:rFonts w:ascii="Verdana" w:hAnsi="Verdana"/>
      <w:noProof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C05362"/>
    <w:rPr>
      <w:b/>
      <w:bCs/>
      <w:lang w:bidi="he-IL"/>
    </w:rPr>
  </w:style>
  <w:style w:type="paragraph" w:styleId="Subtitle">
    <w:name w:val="Subtitle"/>
    <w:basedOn w:val="Normal"/>
    <w:link w:val="SubtitleChar"/>
    <w:qFormat/>
    <w:rsid w:val="00C05362"/>
    <w:pPr>
      <w:bidi w:val="0"/>
      <w:jc w:val="center"/>
    </w:pPr>
    <w:rPr>
      <w:b/>
      <w:bCs/>
      <w:noProof w:val="0"/>
      <w:sz w:val="20"/>
      <w:szCs w:val="20"/>
    </w:rPr>
  </w:style>
  <w:style w:type="paragraph" w:styleId="Header">
    <w:name w:val="header"/>
    <w:basedOn w:val="Normal"/>
    <w:link w:val="HeaderChar"/>
    <w:rsid w:val="00C746DF"/>
    <w:pPr>
      <w:tabs>
        <w:tab w:val="center" w:pos="4680"/>
        <w:tab w:val="right" w:pos="9360"/>
      </w:tabs>
    </w:pPr>
    <w:rPr>
      <w:noProof w:val="0"/>
    </w:rPr>
  </w:style>
  <w:style w:type="character" w:customStyle="1" w:styleId="HeaderChar">
    <w:name w:val="Header Char"/>
    <w:link w:val="Header"/>
    <w:rsid w:val="00C746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46DF"/>
    <w:pPr>
      <w:tabs>
        <w:tab w:val="center" w:pos="4680"/>
        <w:tab w:val="right" w:pos="9360"/>
      </w:tabs>
    </w:pPr>
    <w:rPr>
      <w:noProof w:val="0"/>
    </w:rPr>
  </w:style>
  <w:style w:type="character" w:customStyle="1" w:styleId="FooterChar">
    <w:name w:val="Footer Char"/>
    <w:link w:val="Footer"/>
    <w:uiPriority w:val="99"/>
    <w:rsid w:val="00C746DF"/>
    <w:rPr>
      <w:sz w:val="24"/>
      <w:szCs w:val="24"/>
    </w:rPr>
  </w:style>
  <w:style w:type="character" w:styleId="Hyperlink">
    <w:name w:val="Hyperlink"/>
    <w:rsid w:val="00EA7A8B"/>
    <w:rPr>
      <w:color w:val="0000FF"/>
      <w:u w:val="single"/>
    </w:rPr>
  </w:style>
  <w:style w:type="paragraph" w:styleId="NormalWeb">
    <w:name w:val="Normal (Web)"/>
    <w:basedOn w:val="Normal"/>
    <w:rsid w:val="00F545CC"/>
    <w:pPr>
      <w:bidi w:val="0"/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EB043B"/>
    <w:rPr>
      <w:b/>
      <w:bCs/>
    </w:rPr>
  </w:style>
  <w:style w:type="character" w:styleId="CommentReference">
    <w:name w:val="annotation reference"/>
    <w:rsid w:val="00C36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E83"/>
  </w:style>
  <w:style w:type="paragraph" w:styleId="CommentSubject">
    <w:name w:val="annotation subject"/>
    <w:basedOn w:val="CommentText"/>
    <w:next w:val="CommentText"/>
    <w:link w:val="CommentSubjectChar"/>
    <w:rsid w:val="00C36E83"/>
    <w:rPr>
      <w:b/>
      <w:bCs/>
      <w:noProof w:val="0"/>
    </w:rPr>
  </w:style>
  <w:style w:type="character" w:customStyle="1" w:styleId="CommentSubjectChar">
    <w:name w:val="Comment Subject Char"/>
    <w:link w:val="CommentSubject"/>
    <w:rsid w:val="00C36E83"/>
    <w:rPr>
      <w:b/>
      <w:bCs/>
    </w:rPr>
  </w:style>
  <w:style w:type="paragraph" w:styleId="BalloonText">
    <w:name w:val="Balloon Text"/>
    <w:basedOn w:val="Normal"/>
    <w:link w:val="BalloonTextChar"/>
    <w:rsid w:val="00C36E83"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rsid w:val="00C36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12D4-71CA-C842-BB3A-A1442CD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512</Characters>
  <Application>Microsoft Macintosh Word</Application>
  <DocSecurity>0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TC Tours</vt:lpstr>
      <vt:lpstr>ITC Tours</vt:lpstr>
    </vt:vector>
  </TitlesOfParts>
  <Company>Diesenhaus-Unitours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Tours</dc:title>
  <dc:creator>Benny Scholder</dc:creator>
  <cp:lastModifiedBy>Michael S. Jay</cp:lastModifiedBy>
  <cp:revision>3</cp:revision>
  <cp:lastPrinted>2016-10-02T17:07:00Z</cp:lastPrinted>
  <dcterms:created xsi:type="dcterms:W3CDTF">2016-09-29T11:55:00Z</dcterms:created>
  <dcterms:modified xsi:type="dcterms:W3CDTF">2016-10-02T20:26:00Z</dcterms:modified>
</cp:coreProperties>
</file>